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9015" w14:textId="64581EBA" w:rsidR="0078490E" w:rsidRPr="009910BE" w:rsidRDefault="00B45FE2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33808" wp14:editId="67360BF1">
            <wp:simplePos x="0" y="0"/>
            <wp:positionH relativeFrom="margin">
              <wp:align>left</wp:align>
            </wp:positionH>
            <wp:positionV relativeFrom="topMargin">
              <wp:posOffset>361950</wp:posOffset>
            </wp:positionV>
            <wp:extent cx="742950" cy="742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4133E3C" w14:textId="77777777" w:rsidR="005A7363" w:rsidRPr="009910BE" w:rsidRDefault="005A7363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EGULAR MEETING OF THE ETNA CITY COUNCIL</w:t>
      </w:r>
    </w:p>
    <w:p w14:paraId="61475E02" w14:textId="4CC5469E" w:rsidR="005A7363" w:rsidRPr="009910BE" w:rsidRDefault="005A3CD6" w:rsidP="00B45FE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792A86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EC506F">
        <w:rPr>
          <w:rFonts w:ascii="Times New Roman" w:hAnsi="Times New Roman" w:cs="Times New Roman"/>
          <w:b/>
          <w:sz w:val="24"/>
          <w:szCs w:val="24"/>
        </w:rPr>
        <w:t>7, 2021</w:t>
      </w:r>
    </w:p>
    <w:p w14:paraId="09EE673E" w14:textId="77777777" w:rsidR="00BC414E" w:rsidRPr="009910BE" w:rsidRDefault="00BC414E" w:rsidP="00E928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7A4F" w14:textId="61424A89" w:rsidR="00A1670F" w:rsidRPr="009910BE" w:rsidRDefault="00A1670F" w:rsidP="003E3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Members of the</w:t>
      </w:r>
      <w:r w:rsidR="00240EED" w:rsidRPr="009910BE">
        <w:rPr>
          <w:rFonts w:ascii="Times New Roman" w:hAnsi="Times New Roman" w:cs="Times New Roman"/>
          <w:sz w:val="24"/>
          <w:szCs w:val="24"/>
        </w:rPr>
        <w:t xml:space="preserve"> Etna City Council met on this </w:t>
      </w:r>
      <w:r w:rsidR="00EC506F">
        <w:rPr>
          <w:rFonts w:ascii="Times New Roman" w:hAnsi="Times New Roman" w:cs="Times New Roman"/>
          <w:sz w:val="24"/>
          <w:szCs w:val="24"/>
        </w:rPr>
        <w:t>7</w:t>
      </w:r>
      <w:r w:rsidR="00EC506F" w:rsidRPr="00EC50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A3CD6">
        <w:rPr>
          <w:rFonts w:ascii="Times New Roman" w:hAnsi="Times New Roman" w:cs="Times New Roman"/>
          <w:sz w:val="24"/>
          <w:szCs w:val="24"/>
        </w:rPr>
        <w:t xml:space="preserve"> day of </w:t>
      </w:r>
      <w:r w:rsidR="00792A86">
        <w:rPr>
          <w:rFonts w:ascii="Times New Roman" w:hAnsi="Times New Roman" w:cs="Times New Roman"/>
          <w:sz w:val="24"/>
          <w:szCs w:val="24"/>
        </w:rPr>
        <w:t>June</w:t>
      </w:r>
      <w:r w:rsidRPr="009910BE">
        <w:rPr>
          <w:rFonts w:ascii="Times New Roman" w:hAnsi="Times New Roman" w:cs="Times New Roman"/>
          <w:sz w:val="24"/>
          <w:szCs w:val="24"/>
        </w:rPr>
        <w:t xml:space="preserve">, </w:t>
      </w:r>
      <w:r w:rsidR="002F7061" w:rsidRPr="009910BE">
        <w:rPr>
          <w:rFonts w:ascii="Times New Roman" w:hAnsi="Times New Roman" w:cs="Times New Roman"/>
          <w:sz w:val="24"/>
          <w:szCs w:val="24"/>
        </w:rPr>
        <w:t>via TELECONFERENCE</w:t>
      </w:r>
      <w:r w:rsidR="005D20A7" w:rsidRPr="009910BE">
        <w:rPr>
          <w:rFonts w:ascii="Times New Roman" w:hAnsi="Times New Roman" w:cs="Times New Roman"/>
          <w:sz w:val="24"/>
          <w:szCs w:val="24"/>
        </w:rPr>
        <w:t xml:space="preserve">.  </w:t>
      </w:r>
      <w:r w:rsidR="00C37E5E">
        <w:rPr>
          <w:rFonts w:ascii="Times New Roman" w:hAnsi="Times New Roman" w:cs="Times New Roman"/>
          <w:sz w:val="24"/>
          <w:szCs w:val="24"/>
        </w:rPr>
        <w:t xml:space="preserve">Mayor </w:t>
      </w:r>
      <w:r w:rsidR="00C2324E">
        <w:rPr>
          <w:rFonts w:ascii="Times New Roman" w:hAnsi="Times New Roman" w:cs="Times New Roman"/>
          <w:sz w:val="24"/>
          <w:szCs w:val="24"/>
        </w:rPr>
        <w:t>Jaime Tarne</w:t>
      </w:r>
      <w:r w:rsidR="00C37E5E">
        <w:rPr>
          <w:rFonts w:ascii="Times New Roman" w:hAnsi="Times New Roman" w:cs="Times New Roman"/>
          <w:sz w:val="24"/>
          <w:szCs w:val="24"/>
        </w:rPr>
        <w:t xml:space="preserve"> called the meeting to order and</w:t>
      </w:r>
      <w:r w:rsidR="00F618E0">
        <w:rPr>
          <w:rFonts w:ascii="Times New Roman" w:hAnsi="Times New Roman" w:cs="Times New Roman"/>
          <w:sz w:val="24"/>
        </w:rPr>
        <w:t xml:space="preserve"> </w:t>
      </w:r>
      <w:r w:rsidR="004E560C">
        <w:rPr>
          <w:rFonts w:ascii="Times New Roman" w:hAnsi="Times New Roman" w:cs="Times New Roman"/>
          <w:sz w:val="24"/>
        </w:rPr>
        <w:t>dispensed with the flag salute.</w:t>
      </w:r>
      <w:r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FF8CC" w14:textId="77777777" w:rsidR="00A1670F" w:rsidRPr="009910BE" w:rsidRDefault="00A1670F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1488A9E" w14:textId="63A467C5" w:rsidR="00FD31D9" w:rsidRPr="009910BE" w:rsidRDefault="005D20A7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C</w:t>
      </w:r>
      <w:r w:rsidR="00143C60" w:rsidRPr="009910BE">
        <w:rPr>
          <w:rFonts w:ascii="Times New Roman" w:hAnsi="Times New Roman" w:cs="Times New Roman"/>
          <w:sz w:val="24"/>
          <w:szCs w:val="24"/>
        </w:rPr>
        <w:t>ouncil</w:t>
      </w:r>
      <w:r w:rsidR="007F1B72">
        <w:rPr>
          <w:rFonts w:ascii="Times New Roman" w:hAnsi="Times New Roman" w:cs="Times New Roman"/>
          <w:sz w:val="24"/>
          <w:szCs w:val="24"/>
        </w:rPr>
        <w:t>m</w:t>
      </w:r>
      <w:r w:rsidR="003041CF" w:rsidRPr="009910BE">
        <w:rPr>
          <w:rFonts w:ascii="Times New Roman" w:hAnsi="Times New Roman" w:cs="Times New Roman"/>
          <w:sz w:val="24"/>
          <w:szCs w:val="24"/>
        </w:rPr>
        <w:t>embers</w:t>
      </w:r>
      <w:r w:rsidR="004E560C">
        <w:rPr>
          <w:rFonts w:ascii="Times New Roman" w:hAnsi="Times New Roman" w:cs="Times New Roman"/>
          <w:sz w:val="24"/>
          <w:szCs w:val="24"/>
        </w:rPr>
        <w:t xml:space="preserve"> </w:t>
      </w:r>
      <w:r w:rsidR="003C1658">
        <w:rPr>
          <w:rFonts w:ascii="Times New Roman" w:hAnsi="Times New Roman" w:cs="Times New Roman"/>
          <w:sz w:val="24"/>
          <w:szCs w:val="24"/>
        </w:rPr>
        <w:t xml:space="preserve">Mitch Trost, Charnna Gilmore, Cliff Munson, and </w:t>
      </w:r>
      <w:r w:rsidR="008A2FAD">
        <w:rPr>
          <w:rFonts w:ascii="Times New Roman" w:hAnsi="Times New Roman" w:cs="Times New Roman"/>
          <w:sz w:val="24"/>
          <w:szCs w:val="24"/>
        </w:rPr>
        <w:t>Mayor Jaime Tarne were present</w:t>
      </w:r>
      <w:r w:rsidR="00AF7001">
        <w:rPr>
          <w:rFonts w:ascii="Times New Roman" w:hAnsi="Times New Roman" w:cs="Times New Roman"/>
          <w:sz w:val="24"/>
          <w:szCs w:val="24"/>
        </w:rPr>
        <w:t>.</w:t>
      </w:r>
      <w:r w:rsidR="007622AC">
        <w:rPr>
          <w:rFonts w:ascii="Times New Roman" w:hAnsi="Times New Roman" w:cs="Times New Roman"/>
          <w:sz w:val="24"/>
          <w:szCs w:val="24"/>
        </w:rPr>
        <w:t xml:space="preserve">  Councilmember Fawaz was not present.</w:t>
      </w:r>
    </w:p>
    <w:p w14:paraId="18F65DF0" w14:textId="32EB2119" w:rsidR="00A343B2" w:rsidRDefault="0043376F" w:rsidP="001654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Oral Comments fro</w:t>
      </w:r>
      <w:r w:rsidR="001E232B" w:rsidRPr="009910BE">
        <w:rPr>
          <w:rFonts w:ascii="Times New Roman" w:hAnsi="Times New Roman" w:cs="Times New Roman"/>
          <w:b/>
          <w:sz w:val="24"/>
          <w:szCs w:val="24"/>
        </w:rPr>
        <w:t>m the Public on Non-Agenda Item</w:t>
      </w:r>
    </w:p>
    <w:p w14:paraId="0161933A" w14:textId="5C1C0C33" w:rsidR="000A74D5" w:rsidRPr="004102A6" w:rsidRDefault="002B5294" w:rsidP="001654E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fr-BE"/>
        </w:rPr>
      </w:pPr>
      <w:r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5DD98845" w14:textId="087AE126" w:rsidR="00034F24" w:rsidRDefault="007D2B91" w:rsidP="00014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nsent Calend</w:t>
      </w:r>
      <w:r w:rsidR="00014AE2">
        <w:rPr>
          <w:rFonts w:ascii="Times New Roman" w:hAnsi="Times New Roman" w:cs="Times New Roman"/>
          <w:b/>
          <w:sz w:val="24"/>
          <w:szCs w:val="24"/>
        </w:rPr>
        <w:t xml:space="preserve">ar </w:t>
      </w:r>
    </w:p>
    <w:p w14:paraId="6D1C1564" w14:textId="65F1B199" w:rsidR="00C05A7C" w:rsidRDefault="003161EC" w:rsidP="004C219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eck Register</w:t>
      </w:r>
    </w:p>
    <w:p w14:paraId="3CA47772" w14:textId="78FCBDBE" w:rsidR="00092270" w:rsidRDefault="00A23A18" w:rsidP="00092270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ncilmember Gilmore asked about the Network One contract.  </w:t>
      </w:r>
    </w:p>
    <w:p w14:paraId="1308192A" w14:textId="144B2FBC" w:rsidR="00092270" w:rsidRPr="00A23A18" w:rsidRDefault="00092270" w:rsidP="0009227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Trost moved to approve the Consent Calendar, Gilmore </w:t>
      </w:r>
      <w:r w:rsidR="00F77A63">
        <w:rPr>
          <w:rFonts w:ascii="Times New Roman" w:hAnsi="Times New Roman" w:cs="Times New Roman"/>
          <w:bCs/>
          <w:sz w:val="24"/>
          <w:szCs w:val="24"/>
        </w:rPr>
        <w:t>seconded,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 motion passed. </w:t>
      </w:r>
    </w:p>
    <w:p w14:paraId="5E8FB44A" w14:textId="0F77969C" w:rsidR="003161EC" w:rsidRPr="003161EC" w:rsidRDefault="003161EC" w:rsidP="00316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74818726"/>
      <w:r>
        <w:rPr>
          <w:rFonts w:ascii="Times New Roman" w:hAnsi="Times New Roman" w:cs="Times New Roman"/>
          <w:b/>
          <w:sz w:val="24"/>
          <w:szCs w:val="24"/>
        </w:rPr>
        <w:t xml:space="preserve">Ayes:  </w:t>
      </w:r>
      <w:r w:rsidR="00092270">
        <w:rPr>
          <w:rFonts w:ascii="Times New Roman" w:hAnsi="Times New Roman" w:cs="Times New Roman"/>
          <w:b/>
          <w:sz w:val="24"/>
          <w:szCs w:val="24"/>
        </w:rPr>
        <w:t xml:space="preserve">Gilmore, </w:t>
      </w:r>
      <w:r w:rsidR="006727F9">
        <w:rPr>
          <w:rFonts w:ascii="Times New Roman" w:hAnsi="Times New Roman" w:cs="Times New Roman"/>
          <w:b/>
          <w:sz w:val="24"/>
          <w:szCs w:val="24"/>
        </w:rPr>
        <w:t>Tarne, Trost, Munson</w:t>
      </w:r>
    </w:p>
    <w:bookmarkEnd w:id="0"/>
    <w:p w14:paraId="4A986416" w14:textId="0C440D7F" w:rsidR="0001278C" w:rsidRDefault="00147B73" w:rsidP="007E69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uncil/Department Reports</w:t>
      </w:r>
      <w:r w:rsidR="0001278C">
        <w:rPr>
          <w:rFonts w:ascii="Times New Roman" w:hAnsi="Times New Roman" w:cs="Times New Roman"/>
          <w:b/>
          <w:sz w:val="24"/>
          <w:szCs w:val="24"/>
        </w:rPr>
        <w:t>:</w:t>
      </w:r>
    </w:p>
    <w:p w14:paraId="6A387376" w14:textId="15D80936" w:rsidR="00886420" w:rsidRDefault="00540983" w:rsidP="003161E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F3631">
        <w:rPr>
          <w:rFonts w:ascii="Times New Roman" w:hAnsi="Times New Roman" w:cs="Times New Roman"/>
          <w:bCs/>
          <w:sz w:val="24"/>
          <w:szCs w:val="24"/>
        </w:rPr>
        <w:t xml:space="preserve">Public Works </w:t>
      </w:r>
      <w:r w:rsidR="006727F9">
        <w:rPr>
          <w:rFonts w:ascii="Times New Roman" w:hAnsi="Times New Roman" w:cs="Times New Roman"/>
          <w:bCs/>
          <w:sz w:val="24"/>
          <w:szCs w:val="24"/>
        </w:rPr>
        <w:t xml:space="preserve">Director Dan Burbank reported that he has been spending </w:t>
      </w:r>
      <w:r w:rsidR="00AC6182">
        <w:rPr>
          <w:rFonts w:ascii="Times New Roman" w:hAnsi="Times New Roman" w:cs="Times New Roman"/>
          <w:bCs/>
          <w:sz w:val="24"/>
          <w:szCs w:val="24"/>
        </w:rPr>
        <w:t xml:space="preserve">a lot of time at the pool working on replacing tiles among other things.  </w:t>
      </w:r>
      <w:r w:rsidR="00301E45">
        <w:rPr>
          <w:rFonts w:ascii="Times New Roman" w:hAnsi="Times New Roman" w:cs="Times New Roman"/>
          <w:bCs/>
          <w:sz w:val="24"/>
          <w:szCs w:val="24"/>
        </w:rPr>
        <w:t xml:space="preserve">They have also painted </w:t>
      </w:r>
      <w:r w:rsidR="004228CF">
        <w:rPr>
          <w:rFonts w:ascii="Times New Roman" w:hAnsi="Times New Roman" w:cs="Times New Roman"/>
          <w:bCs/>
          <w:sz w:val="24"/>
          <w:szCs w:val="24"/>
        </w:rPr>
        <w:t xml:space="preserve">the recycling bins.  He also mentioned that Lawrence and Associates </w:t>
      </w:r>
      <w:r w:rsidR="007B6CC9">
        <w:rPr>
          <w:rFonts w:ascii="Times New Roman" w:hAnsi="Times New Roman" w:cs="Times New Roman"/>
          <w:bCs/>
          <w:sz w:val="24"/>
          <w:szCs w:val="24"/>
        </w:rPr>
        <w:t>ha</w:t>
      </w:r>
      <w:r w:rsidR="00F77A63">
        <w:rPr>
          <w:rFonts w:ascii="Times New Roman" w:hAnsi="Times New Roman" w:cs="Times New Roman"/>
          <w:bCs/>
          <w:sz w:val="24"/>
          <w:szCs w:val="24"/>
        </w:rPr>
        <w:t>s</w:t>
      </w:r>
      <w:r w:rsidR="007B6CC9">
        <w:rPr>
          <w:rFonts w:ascii="Times New Roman" w:hAnsi="Times New Roman" w:cs="Times New Roman"/>
          <w:bCs/>
          <w:sz w:val="24"/>
          <w:szCs w:val="24"/>
        </w:rPr>
        <w:t xml:space="preserve"> been working on the monitoring wells. </w:t>
      </w:r>
    </w:p>
    <w:p w14:paraId="2800D7E1" w14:textId="541B5490" w:rsidR="007B6CC9" w:rsidRDefault="007B6CC9" w:rsidP="003161E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olice Chief Josh Short reported that </w:t>
      </w:r>
      <w:r w:rsidR="00873D06">
        <w:rPr>
          <w:rFonts w:ascii="Times New Roman" w:hAnsi="Times New Roman" w:cs="Times New Roman"/>
          <w:bCs/>
          <w:sz w:val="24"/>
          <w:szCs w:val="24"/>
        </w:rPr>
        <w:t xml:space="preserve">with warmer weather there has been a lot more activity and they have been making sure they are out showing </w:t>
      </w:r>
      <w:r w:rsidR="00F77A63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="00873D06">
        <w:rPr>
          <w:rFonts w:ascii="Times New Roman" w:hAnsi="Times New Roman" w:cs="Times New Roman"/>
          <w:bCs/>
          <w:sz w:val="24"/>
          <w:szCs w:val="24"/>
        </w:rPr>
        <w:t xml:space="preserve">presence.  </w:t>
      </w:r>
      <w:r w:rsidR="002A453E">
        <w:rPr>
          <w:rFonts w:ascii="Times New Roman" w:hAnsi="Times New Roman" w:cs="Times New Roman"/>
          <w:bCs/>
          <w:sz w:val="24"/>
          <w:szCs w:val="24"/>
        </w:rPr>
        <w:t xml:space="preserve">The PAL swim team has started.  </w:t>
      </w:r>
    </w:p>
    <w:p w14:paraId="1CA3B1A2" w14:textId="14AC2A0B" w:rsidR="002A453E" w:rsidRDefault="002A453E" w:rsidP="003161E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mbulance Director Terri Arrwood </w:t>
      </w:r>
      <w:r w:rsidR="00754FA1">
        <w:rPr>
          <w:rFonts w:ascii="Times New Roman" w:hAnsi="Times New Roman" w:cs="Times New Roman"/>
          <w:bCs/>
          <w:sz w:val="24"/>
          <w:szCs w:val="24"/>
        </w:rPr>
        <w:t xml:space="preserve">reported that EMS Week and the Blood Drive was a success.  CHP </w:t>
      </w:r>
      <w:r w:rsidR="00C24B74">
        <w:rPr>
          <w:rFonts w:ascii="Times New Roman" w:hAnsi="Times New Roman" w:cs="Times New Roman"/>
          <w:bCs/>
          <w:sz w:val="24"/>
          <w:szCs w:val="24"/>
        </w:rPr>
        <w:t xml:space="preserve">gave a training with child and seats.  Arrwood </w:t>
      </w:r>
      <w:r w:rsidR="00FE0121">
        <w:rPr>
          <w:rFonts w:ascii="Times New Roman" w:hAnsi="Times New Roman" w:cs="Times New Roman"/>
          <w:bCs/>
          <w:sz w:val="24"/>
          <w:szCs w:val="24"/>
        </w:rPr>
        <w:t xml:space="preserve">has been working on medical bags for the PD and making sure first aid equipment is up to date.  </w:t>
      </w:r>
      <w:r w:rsidR="00064B4D">
        <w:rPr>
          <w:rFonts w:ascii="Times New Roman" w:hAnsi="Times New Roman" w:cs="Times New Roman"/>
          <w:bCs/>
          <w:sz w:val="24"/>
          <w:szCs w:val="24"/>
        </w:rPr>
        <w:t>There will be a helicopter landing training coming up on the 15</w:t>
      </w:r>
      <w:r w:rsidR="00064B4D" w:rsidRPr="00064B4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064B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D5A344" w14:textId="52C948F4" w:rsidR="00064B4D" w:rsidRDefault="00064B4D" w:rsidP="003161E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ity Clerk Kris Hargrove reported that </w:t>
      </w:r>
      <w:r w:rsidR="00C062EB">
        <w:rPr>
          <w:rFonts w:ascii="Times New Roman" w:hAnsi="Times New Roman" w:cs="Times New Roman"/>
          <w:bCs/>
          <w:sz w:val="24"/>
          <w:szCs w:val="24"/>
        </w:rPr>
        <w:t xml:space="preserve">they have been working on the budget and preparing for the upcoming budget meetings.  All CDBG information has been scanned into the system.  </w:t>
      </w:r>
      <w:r w:rsidR="008D5E4E">
        <w:rPr>
          <w:rFonts w:ascii="Times New Roman" w:hAnsi="Times New Roman" w:cs="Times New Roman"/>
          <w:bCs/>
          <w:sz w:val="24"/>
          <w:szCs w:val="24"/>
        </w:rPr>
        <w:t>Hargrove has also been working on the American Rescue Plan funding.</w:t>
      </w:r>
    </w:p>
    <w:p w14:paraId="0F00ABCA" w14:textId="20292EF5" w:rsidR="008D5E4E" w:rsidRDefault="008D5E4E" w:rsidP="003161E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Mayor Tarne reported that the schools will be renting the pool</w:t>
      </w:r>
      <w:r w:rsidR="00655574">
        <w:rPr>
          <w:rFonts w:ascii="Times New Roman" w:hAnsi="Times New Roman" w:cs="Times New Roman"/>
          <w:bCs/>
          <w:sz w:val="24"/>
          <w:szCs w:val="24"/>
        </w:rPr>
        <w:t>, and the pool will be open to the public June 12</w:t>
      </w:r>
      <w:r w:rsidR="00655574" w:rsidRPr="0065557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655574">
        <w:rPr>
          <w:rFonts w:ascii="Times New Roman" w:hAnsi="Times New Roman" w:cs="Times New Roman"/>
          <w:bCs/>
          <w:sz w:val="24"/>
          <w:szCs w:val="24"/>
        </w:rPr>
        <w:t xml:space="preserve">.  Tarne also gave an update on vaccination statistics </w:t>
      </w:r>
      <w:r w:rsidR="00FE2E66">
        <w:rPr>
          <w:rFonts w:ascii="Times New Roman" w:hAnsi="Times New Roman" w:cs="Times New Roman"/>
          <w:bCs/>
          <w:sz w:val="24"/>
          <w:szCs w:val="24"/>
        </w:rPr>
        <w:t>for Siskiyou County and current COVID conditions.</w:t>
      </w:r>
      <w:r w:rsidR="00E219BA">
        <w:rPr>
          <w:rFonts w:ascii="Times New Roman" w:hAnsi="Times New Roman" w:cs="Times New Roman"/>
          <w:bCs/>
          <w:sz w:val="24"/>
          <w:szCs w:val="24"/>
        </w:rPr>
        <w:t xml:space="preserve">  Tarne also mentioned that two new people have been hired for the pool</w:t>
      </w:r>
      <w:r w:rsidR="00BE06DC">
        <w:rPr>
          <w:rFonts w:ascii="Times New Roman" w:hAnsi="Times New Roman" w:cs="Times New Roman"/>
          <w:bCs/>
          <w:sz w:val="24"/>
          <w:szCs w:val="24"/>
        </w:rPr>
        <w:t>.</w:t>
      </w:r>
      <w:r w:rsidR="00E219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D6325A" w14:textId="1DA29D40" w:rsidR="00003C70" w:rsidRDefault="00003C70" w:rsidP="003161E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Councilmember Gilmore </w:t>
      </w:r>
      <w:r w:rsidR="007A6EF3">
        <w:rPr>
          <w:rFonts w:ascii="Times New Roman" w:hAnsi="Times New Roman" w:cs="Times New Roman"/>
          <w:bCs/>
          <w:sz w:val="24"/>
          <w:szCs w:val="24"/>
        </w:rPr>
        <w:t>reported that</w:t>
      </w:r>
      <w:r w:rsidR="00F77A63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7A6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9BA">
        <w:rPr>
          <w:rFonts w:ascii="Times New Roman" w:hAnsi="Times New Roman" w:cs="Times New Roman"/>
          <w:bCs/>
          <w:sz w:val="24"/>
          <w:szCs w:val="24"/>
        </w:rPr>
        <w:t>Draft Water Conservation Plan will be ready for the next meeting and is hoping for approval at th</w:t>
      </w:r>
      <w:r w:rsidR="002A7D18">
        <w:rPr>
          <w:rFonts w:ascii="Times New Roman" w:hAnsi="Times New Roman" w:cs="Times New Roman"/>
          <w:bCs/>
          <w:sz w:val="24"/>
          <w:szCs w:val="24"/>
        </w:rPr>
        <w:t>at</w:t>
      </w:r>
      <w:r w:rsidR="00E219BA">
        <w:rPr>
          <w:rFonts w:ascii="Times New Roman" w:hAnsi="Times New Roman" w:cs="Times New Roman"/>
          <w:bCs/>
          <w:sz w:val="24"/>
          <w:szCs w:val="24"/>
        </w:rPr>
        <w:t xml:space="preserve"> meeting.  </w:t>
      </w:r>
    </w:p>
    <w:p w14:paraId="3E31BF61" w14:textId="7EF1CE96" w:rsidR="00BD107B" w:rsidRDefault="00BD107B" w:rsidP="00316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HEARING: Amendment to Title 17 Zoning of the Etna Municipal Code, </w:t>
      </w:r>
      <w:r w:rsidR="000B241A">
        <w:rPr>
          <w:rFonts w:ascii="Times New Roman" w:hAnsi="Times New Roman" w:cs="Times New Roman"/>
          <w:b/>
          <w:sz w:val="24"/>
          <w:szCs w:val="24"/>
        </w:rPr>
        <w:t>2021 Planning Fee Study.</w:t>
      </w:r>
      <w:r w:rsidR="00E219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D8F3B6B" w14:textId="76499EAB" w:rsidR="00E219BA" w:rsidRDefault="00E219BA" w:rsidP="00316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ayor Tarne opened the Public Hearing at 6:4</w:t>
      </w:r>
      <w:r w:rsidR="0046313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pm.</w:t>
      </w:r>
    </w:p>
    <w:p w14:paraId="0209F572" w14:textId="77777777" w:rsidR="00F73B79" w:rsidRDefault="00E219BA" w:rsidP="003161E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City Planner Richard Tinsman </w:t>
      </w:r>
      <w:r w:rsidR="00EB37BA">
        <w:rPr>
          <w:rFonts w:ascii="Times New Roman" w:hAnsi="Times New Roman" w:cs="Times New Roman"/>
          <w:bCs/>
          <w:sz w:val="24"/>
          <w:szCs w:val="24"/>
        </w:rPr>
        <w:t>described the amendment to Title 17, Zoning, of the City of Etna Municipal Code to e</w:t>
      </w:r>
      <w:r w:rsidR="002A23F0">
        <w:rPr>
          <w:rFonts w:ascii="Times New Roman" w:hAnsi="Times New Roman" w:cs="Times New Roman"/>
          <w:bCs/>
          <w:sz w:val="24"/>
          <w:szCs w:val="24"/>
        </w:rPr>
        <w:t>stablish regulations for accessory dwelling units (ADUs) and junior accessory dwelling units (JADUs</w:t>
      </w:r>
      <w:r w:rsidR="00FF0AC4">
        <w:rPr>
          <w:rFonts w:ascii="Times New Roman" w:hAnsi="Times New Roman" w:cs="Times New Roman"/>
          <w:bCs/>
          <w:sz w:val="24"/>
          <w:szCs w:val="24"/>
        </w:rPr>
        <w:t xml:space="preserve">) consistent with state law.  This would repeal Section </w:t>
      </w:r>
      <w:r w:rsidR="000E77DD">
        <w:rPr>
          <w:rFonts w:ascii="Times New Roman" w:hAnsi="Times New Roman" w:cs="Times New Roman"/>
          <w:bCs/>
          <w:sz w:val="24"/>
          <w:szCs w:val="24"/>
        </w:rPr>
        <w:t>17.34.220, Second Units in Single-Family and Multifamily</w:t>
      </w:r>
      <w:r w:rsidR="00453EC8">
        <w:rPr>
          <w:rFonts w:ascii="Times New Roman" w:hAnsi="Times New Roman" w:cs="Times New Roman"/>
          <w:bCs/>
          <w:sz w:val="24"/>
          <w:szCs w:val="24"/>
        </w:rPr>
        <w:t xml:space="preserve"> Residential Zones, and add Chapter 17.52, A</w:t>
      </w:r>
      <w:r w:rsidR="00976BBA">
        <w:rPr>
          <w:rFonts w:ascii="Times New Roman" w:hAnsi="Times New Roman" w:cs="Times New Roman"/>
          <w:bCs/>
          <w:sz w:val="24"/>
          <w:szCs w:val="24"/>
        </w:rPr>
        <w:t xml:space="preserve">ccessory Dwelling Units.  </w:t>
      </w:r>
    </w:p>
    <w:p w14:paraId="664DB52B" w14:textId="77777777" w:rsidR="00482174" w:rsidRDefault="00F73B79" w:rsidP="003161E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Gilmore commented that growth in Etna needs to balance with the City’s water supply.  </w:t>
      </w:r>
      <w:r w:rsidR="004F380A">
        <w:rPr>
          <w:rFonts w:ascii="Times New Roman" w:hAnsi="Times New Roman" w:cs="Times New Roman"/>
          <w:bCs/>
          <w:sz w:val="24"/>
          <w:szCs w:val="24"/>
        </w:rPr>
        <w:t xml:space="preserve">Mayor Tarne </w:t>
      </w:r>
      <w:r w:rsidR="0049367D">
        <w:rPr>
          <w:rFonts w:ascii="Times New Roman" w:hAnsi="Times New Roman" w:cs="Times New Roman"/>
          <w:bCs/>
          <w:sz w:val="24"/>
          <w:szCs w:val="24"/>
        </w:rPr>
        <w:t>shared concerns with establishing residency in RVs in front yards</w:t>
      </w:r>
      <w:r w:rsidR="00B33133">
        <w:rPr>
          <w:rFonts w:ascii="Times New Roman" w:hAnsi="Times New Roman" w:cs="Times New Roman"/>
          <w:bCs/>
          <w:sz w:val="24"/>
          <w:szCs w:val="24"/>
        </w:rPr>
        <w:t xml:space="preserve">.  Tinsman explained that you are not allowed to live in RVs </w:t>
      </w:r>
      <w:r w:rsidR="00C06A56">
        <w:rPr>
          <w:rFonts w:ascii="Times New Roman" w:hAnsi="Times New Roman" w:cs="Times New Roman"/>
          <w:bCs/>
          <w:sz w:val="24"/>
          <w:szCs w:val="24"/>
        </w:rPr>
        <w:t xml:space="preserve">unless you are in an RV Park, or Mobile Home Park.  </w:t>
      </w:r>
    </w:p>
    <w:p w14:paraId="469209DB" w14:textId="77777777" w:rsidR="007E2AFD" w:rsidRDefault="00482174" w:rsidP="003161E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Tinsman stated that he does not see any problems with amending </w:t>
      </w:r>
      <w:r w:rsidR="0040016A">
        <w:rPr>
          <w:rFonts w:ascii="Times New Roman" w:hAnsi="Times New Roman" w:cs="Times New Roman"/>
          <w:bCs/>
          <w:sz w:val="24"/>
          <w:szCs w:val="24"/>
        </w:rPr>
        <w:t xml:space="preserve">Title 17.  </w:t>
      </w:r>
    </w:p>
    <w:p w14:paraId="17E70803" w14:textId="494FB093" w:rsidR="00630242" w:rsidRDefault="007E2AFD" w:rsidP="003161E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Munson </w:t>
      </w:r>
      <w:r w:rsidR="00EB4F46">
        <w:rPr>
          <w:rFonts w:ascii="Times New Roman" w:hAnsi="Times New Roman" w:cs="Times New Roman"/>
          <w:bCs/>
          <w:sz w:val="24"/>
          <w:szCs w:val="24"/>
        </w:rPr>
        <w:t xml:space="preserve">asked if a project for a 500 square foot project would require permits.  </w:t>
      </w:r>
      <w:r w:rsidR="00897A47">
        <w:rPr>
          <w:rFonts w:ascii="Times New Roman" w:hAnsi="Times New Roman" w:cs="Times New Roman"/>
          <w:bCs/>
          <w:sz w:val="24"/>
          <w:szCs w:val="24"/>
        </w:rPr>
        <w:t xml:space="preserve">Tinsman explained that JADUs </w:t>
      </w:r>
      <w:r w:rsidR="006F67F7">
        <w:rPr>
          <w:rFonts w:ascii="Times New Roman" w:hAnsi="Times New Roman" w:cs="Times New Roman"/>
          <w:bCs/>
          <w:sz w:val="24"/>
          <w:szCs w:val="24"/>
        </w:rPr>
        <w:t>must</w:t>
      </w:r>
      <w:r w:rsidR="006307F8">
        <w:rPr>
          <w:rFonts w:ascii="Times New Roman" w:hAnsi="Times New Roman" w:cs="Times New Roman"/>
          <w:bCs/>
          <w:sz w:val="24"/>
          <w:szCs w:val="24"/>
        </w:rPr>
        <w:t xml:space="preserve"> be inside the dwelling, have owner occupancy</w:t>
      </w:r>
      <w:r w:rsidR="008B537C">
        <w:rPr>
          <w:rFonts w:ascii="Times New Roman" w:hAnsi="Times New Roman" w:cs="Times New Roman"/>
          <w:bCs/>
          <w:sz w:val="24"/>
          <w:szCs w:val="24"/>
        </w:rPr>
        <w:t xml:space="preserve">, and would need to have separate appliances.  </w:t>
      </w:r>
    </w:p>
    <w:p w14:paraId="2D060909" w14:textId="077EE91B" w:rsidR="006F67F7" w:rsidRDefault="00630242" w:rsidP="003161E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Trost moved to approve </w:t>
      </w:r>
      <w:r w:rsidR="00537EDE">
        <w:rPr>
          <w:rFonts w:ascii="Times New Roman" w:hAnsi="Times New Roman" w:cs="Times New Roman"/>
          <w:bCs/>
          <w:sz w:val="24"/>
          <w:szCs w:val="24"/>
        </w:rPr>
        <w:t>Ordinance 220</w:t>
      </w:r>
      <w:r w:rsidR="006F67F7">
        <w:rPr>
          <w:rFonts w:ascii="Times New Roman" w:hAnsi="Times New Roman" w:cs="Times New Roman"/>
          <w:bCs/>
          <w:sz w:val="24"/>
          <w:szCs w:val="24"/>
        </w:rPr>
        <w:t xml:space="preserve">, Gilmore </w:t>
      </w:r>
      <w:r w:rsidR="00673C2A">
        <w:rPr>
          <w:rFonts w:ascii="Times New Roman" w:hAnsi="Times New Roman" w:cs="Times New Roman"/>
          <w:bCs/>
          <w:sz w:val="24"/>
          <w:szCs w:val="24"/>
        </w:rPr>
        <w:t>seconded,</w:t>
      </w:r>
      <w:r w:rsidR="006F67F7">
        <w:rPr>
          <w:rFonts w:ascii="Times New Roman" w:hAnsi="Times New Roman" w:cs="Times New Roman"/>
          <w:bCs/>
          <w:sz w:val="24"/>
          <w:szCs w:val="24"/>
        </w:rPr>
        <w:t xml:space="preserve"> and the motion passed.</w:t>
      </w:r>
    </w:p>
    <w:p w14:paraId="48ECDA67" w14:textId="0ADEF2F7" w:rsidR="006F67F7" w:rsidRDefault="00025574" w:rsidP="006F67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7F7">
        <w:rPr>
          <w:rFonts w:ascii="Times New Roman" w:hAnsi="Times New Roman" w:cs="Times New Roman"/>
          <w:b/>
          <w:sz w:val="24"/>
          <w:szCs w:val="24"/>
        </w:rPr>
        <w:t>Ayes:  Gilmore, Tarne, Trost, Munson</w:t>
      </w:r>
    </w:p>
    <w:p w14:paraId="77345D97" w14:textId="4D1CEBC5" w:rsidR="00ED1036" w:rsidRDefault="00ED1036" w:rsidP="006F67F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Tinsman </w:t>
      </w:r>
      <w:r w:rsidR="00641CFF">
        <w:rPr>
          <w:rFonts w:ascii="Times New Roman" w:hAnsi="Times New Roman" w:cs="Times New Roman"/>
          <w:bCs/>
          <w:sz w:val="24"/>
          <w:szCs w:val="24"/>
        </w:rPr>
        <w:t xml:space="preserve">introduced the second part of the </w:t>
      </w:r>
      <w:r w:rsidR="002C2B95">
        <w:rPr>
          <w:rFonts w:ascii="Times New Roman" w:hAnsi="Times New Roman" w:cs="Times New Roman"/>
          <w:bCs/>
          <w:sz w:val="24"/>
          <w:szCs w:val="24"/>
        </w:rPr>
        <w:t>P</w:t>
      </w:r>
      <w:r w:rsidR="00641CFF">
        <w:rPr>
          <w:rFonts w:ascii="Times New Roman" w:hAnsi="Times New Roman" w:cs="Times New Roman"/>
          <w:bCs/>
          <w:sz w:val="24"/>
          <w:szCs w:val="24"/>
        </w:rPr>
        <w:t xml:space="preserve">ublic </w:t>
      </w:r>
      <w:r w:rsidR="002C2B95">
        <w:rPr>
          <w:rFonts w:ascii="Times New Roman" w:hAnsi="Times New Roman" w:cs="Times New Roman"/>
          <w:bCs/>
          <w:sz w:val="24"/>
          <w:szCs w:val="24"/>
        </w:rPr>
        <w:t>H</w:t>
      </w:r>
      <w:r w:rsidR="00641CFF">
        <w:rPr>
          <w:rFonts w:ascii="Times New Roman" w:hAnsi="Times New Roman" w:cs="Times New Roman"/>
          <w:bCs/>
          <w:sz w:val="24"/>
          <w:szCs w:val="24"/>
        </w:rPr>
        <w:t xml:space="preserve">earing regarding </w:t>
      </w:r>
      <w:r w:rsidR="003262A9">
        <w:rPr>
          <w:rFonts w:ascii="Times New Roman" w:hAnsi="Times New Roman" w:cs="Times New Roman"/>
          <w:bCs/>
          <w:sz w:val="24"/>
          <w:szCs w:val="24"/>
        </w:rPr>
        <w:t xml:space="preserve">the City of Etna Fee Schedule.  </w:t>
      </w:r>
      <w:r w:rsidR="004F18D0">
        <w:rPr>
          <w:rFonts w:ascii="Times New Roman" w:hAnsi="Times New Roman" w:cs="Times New Roman"/>
          <w:bCs/>
          <w:sz w:val="24"/>
          <w:szCs w:val="24"/>
        </w:rPr>
        <w:t>He recommends that the City Council adopts Ordinance 221 amending Section 18.12.020</w:t>
      </w:r>
      <w:r w:rsidR="006E5E89">
        <w:rPr>
          <w:rFonts w:ascii="Times New Roman" w:hAnsi="Times New Roman" w:cs="Times New Roman"/>
          <w:bCs/>
          <w:sz w:val="24"/>
          <w:szCs w:val="24"/>
        </w:rPr>
        <w:t xml:space="preserve">, Environmental Assessment Fee, and Section 18.12.030, Environmental Impact Report Fee, of the Etna Municipal Code to Establish and Update Planning Fees by Resolution of the City Council; and </w:t>
      </w:r>
      <w:r w:rsidR="00AE7B45">
        <w:rPr>
          <w:rFonts w:ascii="Times New Roman" w:hAnsi="Times New Roman" w:cs="Times New Roman"/>
          <w:bCs/>
          <w:sz w:val="24"/>
          <w:szCs w:val="24"/>
        </w:rPr>
        <w:t>adopt Resolution 2021-008, a Resolution of the City Council of the City of Etna Establishing Fees for Planning Services and Accessory Dwelling Units and repealing Resolution 662.</w:t>
      </w:r>
    </w:p>
    <w:p w14:paraId="698DB7CF" w14:textId="4D6B0A77" w:rsidR="00FF177A" w:rsidRDefault="00FF177A" w:rsidP="006F67F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yor Tarne moved to approve </w:t>
      </w:r>
      <w:r w:rsidR="00DA315B">
        <w:rPr>
          <w:rFonts w:ascii="Times New Roman" w:hAnsi="Times New Roman" w:cs="Times New Roman"/>
          <w:bCs/>
          <w:sz w:val="24"/>
          <w:szCs w:val="24"/>
        </w:rPr>
        <w:t xml:space="preserve">the 2021 Planning Fee Study and adopt Ordinance 221, and Resolution </w:t>
      </w:r>
      <w:r w:rsidR="00D00937">
        <w:rPr>
          <w:rFonts w:ascii="Times New Roman" w:hAnsi="Times New Roman" w:cs="Times New Roman"/>
          <w:bCs/>
          <w:sz w:val="24"/>
          <w:szCs w:val="24"/>
        </w:rPr>
        <w:t xml:space="preserve">2021-008.  Gilmore seconded and the motion passed. </w:t>
      </w:r>
    </w:p>
    <w:p w14:paraId="46C4866C" w14:textId="77777777" w:rsidR="00D00937" w:rsidRPr="003161EC" w:rsidRDefault="00D00937" w:rsidP="00D009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es:  Gilmore, Tarne, Trost, Munson</w:t>
      </w:r>
    </w:p>
    <w:p w14:paraId="1E7D44C9" w14:textId="3D592CEB" w:rsidR="00D00937" w:rsidRPr="00ED1036" w:rsidRDefault="00D00937" w:rsidP="006F67F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yor Tarne closed the Public Hearing at </w:t>
      </w:r>
      <w:r w:rsidR="0030672A">
        <w:rPr>
          <w:rFonts w:ascii="Times New Roman" w:hAnsi="Times New Roman" w:cs="Times New Roman"/>
          <w:bCs/>
          <w:sz w:val="24"/>
          <w:szCs w:val="24"/>
        </w:rPr>
        <w:t>7:49 pm.</w:t>
      </w:r>
    </w:p>
    <w:p w14:paraId="71B51252" w14:textId="3CBBF6EC" w:rsidR="008926EF" w:rsidRPr="009F403E" w:rsidRDefault="00CF2CB5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Business</w:t>
      </w:r>
      <w:r w:rsidR="00410177">
        <w:rPr>
          <w:rFonts w:ascii="Times New Roman" w:hAnsi="Times New Roman" w:cs="Times New Roman"/>
          <w:b/>
          <w:sz w:val="24"/>
          <w:szCs w:val="24"/>
        </w:rPr>
        <w:t>:</w:t>
      </w:r>
    </w:p>
    <w:p w14:paraId="74B8124B" w14:textId="7856167A" w:rsidR="009F403E" w:rsidRDefault="003161EC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36C24">
        <w:rPr>
          <w:rFonts w:ascii="Times New Roman" w:hAnsi="Times New Roman" w:cs="Times New Roman"/>
          <w:b/>
          <w:sz w:val="24"/>
          <w:szCs w:val="24"/>
        </w:rPr>
        <w:t>Discuss/Approve Purchase Policy.</w:t>
      </w:r>
      <w:r w:rsidR="00B73A04">
        <w:rPr>
          <w:rFonts w:ascii="Times New Roman" w:hAnsi="Times New Roman" w:cs="Times New Roman"/>
          <w:bCs/>
          <w:sz w:val="24"/>
          <w:szCs w:val="24"/>
        </w:rPr>
        <w:t xml:space="preserve">  City Clerk Hargrove has updated the purchase policy and shared </w:t>
      </w:r>
      <w:r w:rsidR="00B375F1">
        <w:rPr>
          <w:rFonts w:ascii="Times New Roman" w:hAnsi="Times New Roman" w:cs="Times New Roman"/>
          <w:bCs/>
          <w:sz w:val="24"/>
          <w:szCs w:val="24"/>
        </w:rPr>
        <w:t xml:space="preserve">it in detail.  </w:t>
      </w:r>
      <w:r w:rsidR="0006137F">
        <w:rPr>
          <w:rFonts w:ascii="Times New Roman" w:hAnsi="Times New Roman" w:cs="Times New Roman"/>
          <w:bCs/>
          <w:sz w:val="24"/>
          <w:szCs w:val="24"/>
        </w:rPr>
        <w:t xml:space="preserve">Councilmember Trost moved to approve the updated Purchase Policy.  </w:t>
      </w:r>
      <w:r w:rsidR="00983634">
        <w:rPr>
          <w:rFonts w:ascii="Times New Roman" w:hAnsi="Times New Roman" w:cs="Times New Roman"/>
          <w:bCs/>
          <w:sz w:val="24"/>
          <w:szCs w:val="24"/>
        </w:rPr>
        <w:t xml:space="preserve">Mayor Tarne </w:t>
      </w:r>
      <w:proofErr w:type="gramStart"/>
      <w:r w:rsidR="00983634">
        <w:rPr>
          <w:rFonts w:ascii="Times New Roman" w:hAnsi="Times New Roman" w:cs="Times New Roman"/>
          <w:bCs/>
          <w:sz w:val="24"/>
          <w:szCs w:val="24"/>
        </w:rPr>
        <w:t>seconded</w:t>
      </w:r>
      <w:proofErr w:type="gramEnd"/>
      <w:r w:rsidR="00983634">
        <w:rPr>
          <w:rFonts w:ascii="Times New Roman" w:hAnsi="Times New Roman" w:cs="Times New Roman"/>
          <w:bCs/>
          <w:sz w:val="24"/>
          <w:szCs w:val="24"/>
        </w:rPr>
        <w:t xml:space="preserve"> and the motion passed.</w:t>
      </w:r>
    </w:p>
    <w:p w14:paraId="115B2E31" w14:textId="77777777" w:rsidR="00983634" w:rsidRPr="003161EC" w:rsidRDefault="00983634" w:rsidP="009836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es:  Gilmore, Tarne, Trost, Munson</w:t>
      </w:r>
    </w:p>
    <w:p w14:paraId="19A93584" w14:textId="77777777" w:rsidR="00983634" w:rsidRPr="00436C24" w:rsidRDefault="00983634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728407" w14:textId="0CB9D311" w:rsidR="00106900" w:rsidRPr="00106900" w:rsidRDefault="00CD59FD" w:rsidP="00CD59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87E">
        <w:rPr>
          <w:rFonts w:ascii="Times New Roman" w:hAnsi="Times New Roman" w:cs="Times New Roman"/>
          <w:b/>
          <w:sz w:val="24"/>
          <w:szCs w:val="24"/>
        </w:rPr>
        <w:t>CORRESPONDENCE</w:t>
      </w:r>
      <w:r w:rsidR="005F2784">
        <w:rPr>
          <w:rFonts w:ascii="Times New Roman" w:hAnsi="Times New Roman" w:cs="Times New Roman"/>
          <w:b/>
          <w:sz w:val="24"/>
          <w:szCs w:val="24"/>
        </w:rPr>
        <w:t>:</w:t>
      </w:r>
    </w:p>
    <w:p w14:paraId="296A39BC" w14:textId="3B64DAE6" w:rsidR="00DF0502" w:rsidRDefault="00561F54" w:rsidP="00CD59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ITY COUNCIL STATEMENTS AND REQUESTS:</w:t>
      </w:r>
    </w:p>
    <w:p w14:paraId="272E8053" w14:textId="78580301" w:rsidR="00120F75" w:rsidRPr="00120F75" w:rsidRDefault="00120F75" w:rsidP="00CD59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Gilmore requested </w:t>
      </w:r>
      <w:r w:rsidR="00D34BA5">
        <w:rPr>
          <w:rFonts w:ascii="Times New Roman" w:hAnsi="Times New Roman" w:cs="Times New Roman"/>
          <w:bCs/>
          <w:sz w:val="24"/>
          <w:szCs w:val="24"/>
        </w:rPr>
        <w:t xml:space="preserve">that we reach out to </w:t>
      </w:r>
      <w:r w:rsidR="0094627B">
        <w:rPr>
          <w:rFonts w:ascii="Times New Roman" w:hAnsi="Times New Roman" w:cs="Times New Roman"/>
          <w:bCs/>
          <w:sz w:val="24"/>
          <w:szCs w:val="24"/>
        </w:rPr>
        <w:t>the</w:t>
      </w:r>
      <w:r w:rsidR="00D34BA5">
        <w:rPr>
          <w:rFonts w:ascii="Times New Roman" w:hAnsi="Times New Roman" w:cs="Times New Roman"/>
          <w:bCs/>
          <w:sz w:val="24"/>
          <w:szCs w:val="24"/>
        </w:rPr>
        <w:t xml:space="preserve"> grant writer that previously applied for the </w:t>
      </w:r>
      <w:r w:rsidR="00B52C17">
        <w:rPr>
          <w:rFonts w:ascii="Times New Roman" w:hAnsi="Times New Roman" w:cs="Times New Roman"/>
          <w:bCs/>
          <w:sz w:val="24"/>
          <w:szCs w:val="24"/>
        </w:rPr>
        <w:t>city</w:t>
      </w:r>
      <w:r w:rsidR="0094627B">
        <w:rPr>
          <w:rFonts w:ascii="Times New Roman" w:hAnsi="Times New Roman" w:cs="Times New Roman"/>
          <w:bCs/>
          <w:sz w:val="24"/>
          <w:szCs w:val="24"/>
        </w:rPr>
        <w:t xml:space="preserve"> and ask if she would be able to assist with the solar grant project for the pool.  </w:t>
      </w:r>
      <w:r w:rsidR="00687EF7">
        <w:rPr>
          <w:rFonts w:ascii="Times New Roman" w:hAnsi="Times New Roman" w:cs="Times New Roman"/>
          <w:bCs/>
          <w:sz w:val="24"/>
          <w:szCs w:val="24"/>
        </w:rPr>
        <w:t xml:space="preserve">Clerk Hargrove explained that the grant writer has already been approved to assist the </w:t>
      </w:r>
      <w:r w:rsidR="00B52C17">
        <w:rPr>
          <w:rFonts w:ascii="Times New Roman" w:hAnsi="Times New Roman" w:cs="Times New Roman"/>
          <w:bCs/>
          <w:sz w:val="24"/>
          <w:szCs w:val="24"/>
        </w:rPr>
        <w:t>city</w:t>
      </w:r>
      <w:r w:rsidR="00687EF7">
        <w:rPr>
          <w:rFonts w:ascii="Times New Roman" w:hAnsi="Times New Roman" w:cs="Times New Roman"/>
          <w:bCs/>
          <w:sz w:val="24"/>
          <w:szCs w:val="24"/>
        </w:rPr>
        <w:t xml:space="preserve"> in potential grants.  Hargrove </w:t>
      </w:r>
      <w:r w:rsidR="00B52C17">
        <w:rPr>
          <w:rFonts w:ascii="Times New Roman" w:hAnsi="Times New Roman" w:cs="Times New Roman"/>
          <w:bCs/>
          <w:sz w:val="24"/>
          <w:szCs w:val="24"/>
        </w:rPr>
        <w:t xml:space="preserve">has reached out to her before, but she was very busy with other projects.  </w:t>
      </w:r>
    </w:p>
    <w:p w14:paraId="08B17E76" w14:textId="77FB891A" w:rsidR="00D561AA" w:rsidRPr="00613787" w:rsidRDefault="00D561AA" w:rsidP="002C7A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1C4D366F" w14:textId="2783D2D4" w:rsidR="00D561AA" w:rsidRDefault="00D561AA" w:rsidP="00D56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ab/>
        <w:t>There being no further business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AE50B5">
        <w:rPr>
          <w:rFonts w:ascii="Times New Roman" w:hAnsi="Times New Roman" w:cs="Times New Roman"/>
          <w:sz w:val="24"/>
          <w:szCs w:val="24"/>
        </w:rPr>
        <w:t>Mayor Tarne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adjourned </w:t>
      </w:r>
      <w:r w:rsidR="00370691">
        <w:rPr>
          <w:rFonts w:ascii="Times New Roman" w:hAnsi="Times New Roman" w:cs="Times New Roman"/>
          <w:sz w:val="24"/>
          <w:szCs w:val="24"/>
        </w:rPr>
        <w:t>the open meeting at</w:t>
      </w:r>
      <w:r w:rsidR="00CD59FD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687EF7">
        <w:rPr>
          <w:rFonts w:ascii="Times New Roman" w:hAnsi="Times New Roman" w:cs="Times New Roman"/>
          <w:sz w:val="24"/>
          <w:szCs w:val="24"/>
        </w:rPr>
        <w:t>7</w:t>
      </w:r>
      <w:r w:rsidR="00CD59FD" w:rsidRPr="009910BE">
        <w:rPr>
          <w:rFonts w:ascii="Times New Roman" w:hAnsi="Times New Roman" w:cs="Times New Roman"/>
          <w:sz w:val="24"/>
          <w:szCs w:val="24"/>
        </w:rPr>
        <w:t>:</w:t>
      </w:r>
      <w:r w:rsidR="008B4320">
        <w:rPr>
          <w:rFonts w:ascii="Times New Roman" w:hAnsi="Times New Roman" w:cs="Times New Roman"/>
          <w:sz w:val="24"/>
          <w:szCs w:val="24"/>
        </w:rPr>
        <w:t>4</w:t>
      </w:r>
      <w:r w:rsidR="00687EF7">
        <w:rPr>
          <w:rFonts w:ascii="Times New Roman" w:hAnsi="Times New Roman" w:cs="Times New Roman"/>
          <w:sz w:val="24"/>
          <w:szCs w:val="24"/>
        </w:rPr>
        <w:t>2</w:t>
      </w:r>
      <w:r w:rsidRPr="009910BE">
        <w:rPr>
          <w:rFonts w:ascii="Times New Roman" w:hAnsi="Times New Roman" w:cs="Times New Roman"/>
          <w:sz w:val="24"/>
          <w:szCs w:val="24"/>
        </w:rPr>
        <w:t xml:space="preserve"> pm</w:t>
      </w:r>
      <w:r w:rsidR="00452EB8">
        <w:rPr>
          <w:rFonts w:ascii="Times New Roman" w:hAnsi="Times New Roman" w:cs="Times New Roman"/>
          <w:sz w:val="24"/>
          <w:szCs w:val="24"/>
        </w:rPr>
        <w:t>.</w:t>
      </w:r>
      <w:r w:rsidR="00370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A3D10" w14:textId="2993678E" w:rsidR="00DC7ADD" w:rsidRDefault="00DC7ADD" w:rsidP="00D561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D SESSION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6944" w:rsidRPr="000C6944">
        <w:rPr>
          <w:b/>
          <w:bCs/>
        </w:rPr>
        <w:t xml:space="preserve"> </w:t>
      </w:r>
      <w:r w:rsidR="000C6944" w:rsidRPr="000C6944">
        <w:rPr>
          <w:rFonts w:ascii="Times New Roman" w:hAnsi="Times New Roman" w:cs="Times New Roman"/>
          <w:b/>
          <w:bCs/>
          <w:sz w:val="24"/>
          <w:szCs w:val="24"/>
        </w:rPr>
        <w:t>Pursuant to Government Code Section 54957</w:t>
      </w:r>
      <w:r w:rsidR="00BA03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5AA25E" w14:textId="6D0D1CBD" w:rsidR="00AE50B5" w:rsidRDefault="0031399B" w:rsidP="004C219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</w:t>
      </w:r>
      <w:r w:rsidR="00C56921">
        <w:rPr>
          <w:rFonts w:ascii="Times New Roman" w:hAnsi="Times New Roman" w:cs="Times New Roman"/>
          <w:sz w:val="24"/>
          <w:szCs w:val="24"/>
        </w:rPr>
        <w:t>s</w:t>
      </w:r>
      <w:r w:rsidR="00C15337">
        <w:rPr>
          <w:rFonts w:ascii="Times New Roman" w:hAnsi="Times New Roman" w:cs="Times New Roman"/>
          <w:sz w:val="24"/>
          <w:szCs w:val="24"/>
        </w:rPr>
        <w:t>s</w:t>
      </w:r>
      <w:r w:rsidR="002536E9">
        <w:rPr>
          <w:rFonts w:ascii="Times New Roman" w:hAnsi="Times New Roman" w:cs="Times New Roman"/>
          <w:sz w:val="24"/>
          <w:szCs w:val="24"/>
        </w:rPr>
        <w:t xml:space="preserve"> </w:t>
      </w:r>
      <w:r w:rsidR="00CA1C1A">
        <w:rPr>
          <w:rFonts w:ascii="Times New Roman" w:hAnsi="Times New Roman" w:cs="Times New Roman"/>
          <w:sz w:val="24"/>
          <w:szCs w:val="24"/>
        </w:rPr>
        <w:t>Employee Matters</w:t>
      </w:r>
    </w:p>
    <w:p w14:paraId="2D236C1E" w14:textId="2B453CF1" w:rsidR="002536E9" w:rsidRDefault="002536E9" w:rsidP="004C219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CA1C1A">
        <w:rPr>
          <w:rFonts w:ascii="Times New Roman" w:hAnsi="Times New Roman" w:cs="Times New Roman"/>
          <w:sz w:val="24"/>
          <w:szCs w:val="24"/>
        </w:rPr>
        <w:t>Legal Matters</w:t>
      </w:r>
    </w:p>
    <w:p w14:paraId="690D9C98" w14:textId="77777777" w:rsidR="000269C1" w:rsidRPr="000269C1" w:rsidRDefault="000269C1" w:rsidP="000269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D4D7CF" w14:textId="721F2EAF" w:rsidR="00963C0E" w:rsidRDefault="00D62B2B" w:rsidP="00F7233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331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963C0E" w:rsidRPr="00F7233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14EF2B3" w14:textId="77777777" w:rsidR="000269C1" w:rsidRPr="00F72331" w:rsidRDefault="000269C1" w:rsidP="00F72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14C884" w14:textId="13910352" w:rsidR="00963C0E" w:rsidRPr="00C01767" w:rsidRDefault="00490699" w:rsidP="00C017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Jenny Bennett</w:t>
      </w:r>
      <w:r w:rsidR="004E5E67"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0CC7B" w14:textId="7370BDE7" w:rsidR="00DF0502" w:rsidRPr="00C01767" w:rsidRDefault="00490699" w:rsidP="006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Asst. </w:t>
      </w:r>
      <w:r w:rsidR="004A4572" w:rsidRPr="009910BE">
        <w:rPr>
          <w:rFonts w:ascii="Times New Roman" w:hAnsi="Times New Roman" w:cs="Times New Roman"/>
          <w:sz w:val="24"/>
          <w:szCs w:val="24"/>
        </w:rPr>
        <w:t>City Clerk</w:t>
      </w:r>
    </w:p>
    <w:sectPr w:rsidR="00DF0502" w:rsidRPr="00C01767" w:rsidSect="006100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0A63" w14:textId="77777777" w:rsidR="003A0C2C" w:rsidRDefault="003A0C2C" w:rsidP="00066822">
      <w:pPr>
        <w:spacing w:after="0" w:line="240" w:lineRule="auto"/>
      </w:pPr>
      <w:r>
        <w:separator/>
      </w:r>
    </w:p>
  </w:endnote>
  <w:endnote w:type="continuationSeparator" w:id="0">
    <w:p w14:paraId="75FC9092" w14:textId="77777777" w:rsidR="003A0C2C" w:rsidRDefault="003A0C2C" w:rsidP="00066822">
      <w:pPr>
        <w:spacing w:after="0" w:line="240" w:lineRule="auto"/>
      </w:pPr>
      <w:r>
        <w:continuationSeparator/>
      </w:r>
    </w:p>
  </w:endnote>
  <w:endnote w:type="continuationNotice" w:id="1">
    <w:p w14:paraId="2F2F18FA" w14:textId="77777777" w:rsidR="003A0C2C" w:rsidRDefault="003A0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C92" w14:textId="7C7ACDFB" w:rsidR="00667EB5" w:rsidRPr="00A02205" w:rsidRDefault="00A02205">
    <w:pPr>
      <w:pStyle w:val="Footer"/>
      <w:rPr>
        <w:i/>
        <w:iCs/>
      </w:rPr>
    </w:pPr>
    <w:r>
      <w:t>**</w:t>
    </w:r>
    <w:r>
      <w:rPr>
        <w:i/>
        <w:iCs/>
      </w:rPr>
      <w:t>CITY COUNCIL MEETING RECORDINGS ARE AVAILABLE ONLINE www.etnaca.com**</w:t>
    </w:r>
  </w:p>
  <w:p w14:paraId="15C9A017" w14:textId="77777777" w:rsidR="00A75056" w:rsidRDefault="00A75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1C94" w14:textId="77777777" w:rsidR="003A0C2C" w:rsidRDefault="003A0C2C" w:rsidP="00066822">
      <w:pPr>
        <w:spacing w:after="0" w:line="240" w:lineRule="auto"/>
      </w:pPr>
      <w:r>
        <w:separator/>
      </w:r>
    </w:p>
  </w:footnote>
  <w:footnote w:type="continuationSeparator" w:id="0">
    <w:p w14:paraId="5178F561" w14:textId="77777777" w:rsidR="003A0C2C" w:rsidRDefault="003A0C2C" w:rsidP="00066822">
      <w:pPr>
        <w:spacing w:after="0" w:line="240" w:lineRule="auto"/>
      </w:pPr>
      <w:r>
        <w:continuationSeparator/>
      </w:r>
    </w:p>
  </w:footnote>
  <w:footnote w:type="continuationNotice" w:id="1">
    <w:p w14:paraId="17C9FFB2" w14:textId="77777777" w:rsidR="003A0C2C" w:rsidRDefault="003A0C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9372" w14:textId="7530EE34" w:rsidR="00066822" w:rsidRDefault="0006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664D6"/>
    <w:multiLevelType w:val="hybridMultilevel"/>
    <w:tmpl w:val="5B72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041C"/>
    <w:multiLevelType w:val="hybridMultilevel"/>
    <w:tmpl w:val="88E8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15FC"/>
    <w:rsid w:val="00001D49"/>
    <w:rsid w:val="0000271E"/>
    <w:rsid w:val="00003C70"/>
    <w:rsid w:val="00003DF4"/>
    <w:rsid w:val="00005EA1"/>
    <w:rsid w:val="00010303"/>
    <w:rsid w:val="0001055D"/>
    <w:rsid w:val="00010649"/>
    <w:rsid w:val="00010A0B"/>
    <w:rsid w:val="0001106A"/>
    <w:rsid w:val="00011BBF"/>
    <w:rsid w:val="00012401"/>
    <w:rsid w:val="0001278C"/>
    <w:rsid w:val="000129F6"/>
    <w:rsid w:val="00012A62"/>
    <w:rsid w:val="000133E4"/>
    <w:rsid w:val="00014AE2"/>
    <w:rsid w:val="00014BB5"/>
    <w:rsid w:val="00015CFF"/>
    <w:rsid w:val="00016776"/>
    <w:rsid w:val="000170F8"/>
    <w:rsid w:val="00017B7B"/>
    <w:rsid w:val="00020A79"/>
    <w:rsid w:val="00021038"/>
    <w:rsid w:val="00021894"/>
    <w:rsid w:val="0002384B"/>
    <w:rsid w:val="00023E50"/>
    <w:rsid w:val="00024AB1"/>
    <w:rsid w:val="00025574"/>
    <w:rsid w:val="00025A63"/>
    <w:rsid w:val="00026451"/>
    <w:rsid w:val="000268AB"/>
    <w:rsid w:val="000269C1"/>
    <w:rsid w:val="000273AA"/>
    <w:rsid w:val="000275E4"/>
    <w:rsid w:val="000305ED"/>
    <w:rsid w:val="00032FA7"/>
    <w:rsid w:val="00033F52"/>
    <w:rsid w:val="000341EA"/>
    <w:rsid w:val="000348AC"/>
    <w:rsid w:val="00034B5F"/>
    <w:rsid w:val="00034F24"/>
    <w:rsid w:val="00037548"/>
    <w:rsid w:val="0003761D"/>
    <w:rsid w:val="00037626"/>
    <w:rsid w:val="00037DB5"/>
    <w:rsid w:val="00040561"/>
    <w:rsid w:val="00041A12"/>
    <w:rsid w:val="00042479"/>
    <w:rsid w:val="00045B27"/>
    <w:rsid w:val="0004683F"/>
    <w:rsid w:val="00046EE0"/>
    <w:rsid w:val="00047F62"/>
    <w:rsid w:val="00050BC5"/>
    <w:rsid w:val="00052342"/>
    <w:rsid w:val="000529B7"/>
    <w:rsid w:val="00054C73"/>
    <w:rsid w:val="0005529D"/>
    <w:rsid w:val="0005699B"/>
    <w:rsid w:val="0005743F"/>
    <w:rsid w:val="000605CE"/>
    <w:rsid w:val="0006137F"/>
    <w:rsid w:val="000619EA"/>
    <w:rsid w:val="00061C1E"/>
    <w:rsid w:val="00062891"/>
    <w:rsid w:val="00062CEA"/>
    <w:rsid w:val="00064B4D"/>
    <w:rsid w:val="000651D7"/>
    <w:rsid w:val="00066822"/>
    <w:rsid w:val="0006782E"/>
    <w:rsid w:val="00067C0E"/>
    <w:rsid w:val="00067EB7"/>
    <w:rsid w:val="000713D8"/>
    <w:rsid w:val="00071E7E"/>
    <w:rsid w:val="0007204D"/>
    <w:rsid w:val="00072B02"/>
    <w:rsid w:val="0007545D"/>
    <w:rsid w:val="00076828"/>
    <w:rsid w:val="000778D5"/>
    <w:rsid w:val="000801CC"/>
    <w:rsid w:val="00080F90"/>
    <w:rsid w:val="0008318C"/>
    <w:rsid w:val="00083BA9"/>
    <w:rsid w:val="00084D64"/>
    <w:rsid w:val="00085462"/>
    <w:rsid w:val="00085DED"/>
    <w:rsid w:val="00086169"/>
    <w:rsid w:val="0008694F"/>
    <w:rsid w:val="00086C9C"/>
    <w:rsid w:val="00087242"/>
    <w:rsid w:val="00090DBF"/>
    <w:rsid w:val="00092270"/>
    <w:rsid w:val="0009243A"/>
    <w:rsid w:val="00093DDF"/>
    <w:rsid w:val="00094847"/>
    <w:rsid w:val="00095939"/>
    <w:rsid w:val="00097480"/>
    <w:rsid w:val="000976D2"/>
    <w:rsid w:val="000A0261"/>
    <w:rsid w:val="000A18C8"/>
    <w:rsid w:val="000A26D3"/>
    <w:rsid w:val="000A275E"/>
    <w:rsid w:val="000A2A9F"/>
    <w:rsid w:val="000A368D"/>
    <w:rsid w:val="000A383B"/>
    <w:rsid w:val="000A45D1"/>
    <w:rsid w:val="000A4E35"/>
    <w:rsid w:val="000A55A1"/>
    <w:rsid w:val="000A5F4A"/>
    <w:rsid w:val="000A6D2A"/>
    <w:rsid w:val="000A74D5"/>
    <w:rsid w:val="000A7FC3"/>
    <w:rsid w:val="000B0991"/>
    <w:rsid w:val="000B0CC1"/>
    <w:rsid w:val="000B14DB"/>
    <w:rsid w:val="000B241A"/>
    <w:rsid w:val="000B2605"/>
    <w:rsid w:val="000B301E"/>
    <w:rsid w:val="000B3166"/>
    <w:rsid w:val="000B4CAC"/>
    <w:rsid w:val="000B53EB"/>
    <w:rsid w:val="000B5B34"/>
    <w:rsid w:val="000B6C2A"/>
    <w:rsid w:val="000B7915"/>
    <w:rsid w:val="000B7A80"/>
    <w:rsid w:val="000B7F9F"/>
    <w:rsid w:val="000C0925"/>
    <w:rsid w:val="000C105F"/>
    <w:rsid w:val="000C1387"/>
    <w:rsid w:val="000C25CE"/>
    <w:rsid w:val="000C2999"/>
    <w:rsid w:val="000C425A"/>
    <w:rsid w:val="000C445C"/>
    <w:rsid w:val="000C457F"/>
    <w:rsid w:val="000C487B"/>
    <w:rsid w:val="000C5D95"/>
    <w:rsid w:val="000C61AE"/>
    <w:rsid w:val="000C665D"/>
    <w:rsid w:val="000C6944"/>
    <w:rsid w:val="000C6F01"/>
    <w:rsid w:val="000C77FA"/>
    <w:rsid w:val="000D0301"/>
    <w:rsid w:val="000D0B4F"/>
    <w:rsid w:val="000D22B8"/>
    <w:rsid w:val="000D3071"/>
    <w:rsid w:val="000D3941"/>
    <w:rsid w:val="000D4310"/>
    <w:rsid w:val="000D4777"/>
    <w:rsid w:val="000D47D7"/>
    <w:rsid w:val="000D4D69"/>
    <w:rsid w:val="000D51A9"/>
    <w:rsid w:val="000D70C2"/>
    <w:rsid w:val="000D782F"/>
    <w:rsid w:val="000D79F4"/>
    <w:rsid w:val="000D7CFF"/>
    <w:rsid w:val="000E034F"/>
    <w:rsid w:val="000E2A0B"/>
    <w:rsid w:val="000E3083"/>
    <w:rsid w:val="000E3370"/>
    <w:rsid w:val="000E341A"/>
    <w:rsid w:val="000E4323"/>
    <w:rsid w:val="000E47A1"/>
    <w:rsid w:val="000E4D64"/>
    <w:rsid w:val="000E4F05"/>
    <w:rsid w:val="000E6ADA"/>
    <w:rsid w:val="000E760C"/>
    <w:rsid w:val="000E77DD"/>
    <w:rsid w:val="000F027F"/>
    <w:rsid w:val="000F149C"/>
    <w:rsid w:val="000F2A23"/>
    <w:rsid w:val="000F2A8B"/>
    <w:rsid w:val="000F30A3"/>
    <w:rsid w:val="000F4F3B"/>
    <w:rsid w:val="000F60D6"/>
    <w:rsid w:val="00101007"/>
    <w:rsid w:val="00103BA3"/>
    <w:rsid w:val="00103C19"/>
    <w:rsid w:val="00103EE1"/>
    <w:rsid w:val="0010422C"/>
    <w:rsid w:val="001042D1"/>
    <w:rsid w:val="00104C17"/>
    <w:rsid w:val="00104C62"/>
    <w:rsid w:val="00105C90"/>
    <w:rsid w:val="00105FD4"/>
    <w:rsid w:val="00106254"/>
    <w:rsid w:val="00106900"/>
    <w:rsid w:val="00106A97"/>
    <w:rsid w:val="00106D49"/>
    <w:rsid w:val="00107658"/>
    <w:rsid w:val="00107FF0"/>
    <w:rsid w:val="00110368"/>
    <w:rsid w:val="0011092F"/>
    <w:rsid w:val="00112179"/>
    <w:rsid w:val="00112239"/>
    <w:rsid w:val="00112276"/>
    <w:rsid w:val="001123E0"/>
    <w:rsid w:val="00112C0A"/>
    <w:rsid w:val="0011362D"/>
    <w:rsid w:val="001149DE"/>
    <w:rsid w:val="00114C33"/>
    <w:rsid w:val="00117424"/>
    <w:rsid w:val="0012055C"/>
    <w:rsid w:val="00120F75"/>
    <w:rsid w:val="0012218C"/>
    <w:rsid w:val="00123973"/>
    <w:rsid w:val="001241AB"/>
    <w:rsid w:val="0012467C"/>
    <w:rsid w:val="001259C4"/>
    <w:rsid w:val="00125A3C"/>
    <w:rsid w:val="0012603C"/>
    <w:rsid w:val="0013031A"/>
    <w:rsid w:val="00130B64"/>
    <w:rsid w:val="0013267C"/>
    <w:rsid w:val="00133B6C"/>
    <w:rsid w:val="00133D9E"/>
    <w:rsid w:val="00134575"/>
    <w:rsid w:val="00134822"/>
    <w:rsid w:val="001376FA"/>
    <w:rsid w:val="00140620"/>
    <w:rsid w:val="00140C36"/>
    <w:rsid w:val="00140C9C"/>
    <w:rsid w:val="00140DDC"/>
    <w:rsid w:val="00141565"/>
    <w:rsid w:val="0014348A"/>
    <w:rsid w:val="00143C60"/>
    <w:rsid w:val="00144208"/>
    <w:rsid w:val="00144D80"/>
    <w:rsid w:val="00147171"/>
    <w:rsid w:val="00147B73"/>
    <w:rsid w:val="001537FF"/>
    <w:rsid w:val="00154A39"/>
    <w:rsid w:val="00155140"/>
    <w:rsid w:val="0016039C"/>
    <w:rsid w:val="001608DE"/>
    <w:rsid w:val="00161C6D"/>
    <w:rsid w:val="00162271"/>
    <w:rsid w:val="0016247D"/>
    <w:rsid w:val="00162A78"/>
    <w:rsid w:val="00163B4F"/>
    <w:rsid w:val="001654EE"/>
    <w:rsid w:val="00165BA6"/>
    <w:rsid w:val="0016765A"/>
    <w:rsid w:val="00167823"/>
    <w:rsid w:val="00167F5B"/>
    <w:rsid w:val="001701BF"/>
    <w:rsid w:val="001708FC"/>
    <w:rsid w:val="001712C6"/>
    <w:rsid w:val="0017131B"/>
    <w:rsid w:val="001727A5"/>
    <w:rsid w:val="00172B65"/>
    <w:rsid w:val="001741BC"/>
    <w:rsid w:val="00174936"/>
    <w:rsid w:val="00174EC2"/>
    <w:rsid w:val="00175BCD"/>
    <w:rsid w:val="00175EDA"/>
    <w:rsid w:val="001760C2"/>
    <w:rsid w:val="00177E1A"/>
    <w:rsid w:val="00180756"/>
    <w:rsid w:val="00181715"/>
    <w:rsid w:val="001818AD"/>
    <w:rsid w:val="00182C95"/>
    <w:rsid w:val="00182D05"/>
    <w:rsid w:val="00182D7A"/>
    <w:rsid w:val="0018392B"/>
    <w:rsid w:val="00184DB8"/>
    <w:rsid w:val="00186C1E"/>
    <w:rsid w:val="0019085E"/>
    <w:rsid w:val="0019142F"/>
    <w:rsid w:val="001918E9"/>
    <w:rsid w:val="00191C70"/>
    <w:rsid w:val="00192F94"/>
    <w:rsid w:val="00194BD8"/>
    <w:rsid w:val="00195E52"/>
    <w:rsid w:val="0019676E"/>
    <w:rsid w:val="00196A19"/>
    <w:rsid w:val="00197979"/>
    <w:rsid w:val="001A0979"/>
    <w:rsid w:val="001A0CBB"/>
    <w:rsid w:val="001A16EB"/>
    <w:rsid w:val="001A2412"/>
    <w:rsid w:val="001A344E"/>
    <w:rsid w:val="001A37DC"/>
    <w:rsid w:val="001A382F"/>
    <w:rsid w:val="001A3F14"/>
    <w:rsid w:val="001A4614"/>
    <w:rsid w:val="001A5EDD"/>
    <w:rsid w:val="001A6A8A"/>
    <w:rsid w:val="001A6C6B"/>
    <w:rsid w:val="001A705F"/>
    <w:rsid w:val="001A70D3"/>
    <w:rsid w:val="001A7141"/>
    <w:rsid w:val="001A7AB6"/>
    <w:rsid w:val="001A7E16"/>
    <w:rsid w:val="001B0478"/>
    <w:rsid w:val="001B0A83"/>
    <w:rsid w:val="001B21EF"/>
    <w:rsid w:val="001B353A"/>
    <w:rsid w:val="001B4B4B"/>
    <w:rsid w:val="001B5E57"/>
    <w:rsid w:val="001C0B77"/>
    <w:rsid w:val="001C0F0E"/>
    <w:rsid w:val="001C14FD"/>
    <w:rsid w:val="001C1654"/>
    <w:rsid w:val="001C1B71"/>
    <w:rsid w:val="001C2128"/>
    <w:rsid w:val="001C2579"/>
    <w:rsid w:val="001C2D4E"/>
    <w:rsid w:val="001C368B"/>
    <w:rsid w:val="001C3ED2"/>
    <w:rsid w:val="001C40C6"/>
    <w:rsid w:val="001C48BE"/>
    <w:rsid w:val="001C6DB8"/>
    <w:rsid w:val="001C7025"/>
    <w:rsid w:val="001D00A0"/>
    <w:rsid w:val="001D01D9"/>
    <w:rsid w:val="001D1698"/>
    <w:rsid w:val="001D22BB"/>
    <w:rsid w:val="001D236D"/>
    <w:rsid w:val="001D2AD3"/>
    <w:rsid w:val="001D31E3"/>
    <w:rsid w:val="001D4151"/>
    <w:rsid w:val="001D4746"/>
    <w:rsid w:val="001D607F"/>
    <w:rsid w:val="001D66A9"/>
    <w:rsid w:val="001D747B"/>
    <w:rsid w:val="001D7AE9"/>
    <w:rsid w:val="001D7C4F"/>
    <w:rsid w:val="001E0603"/>
    <w:rsid w:val="001E159B"/>
    <w:rsid w:val="001E1A0F"/>
    <w:rsid w:val="001E232B"/>
    <w:rsid w:val="001E2686"/>
    <w:rsid w:val="001E2D6D"/>
    <w:rsid w:val="001E39F9"/>
    <w:rsid w:val="001E544A"/>
    <w:rsid w:val="001E5E05"/>
    <w:rsid w:val="001E6FE3"/>
    <w:rsid w:val="001E7D98"/>
    <w:rsid w:val="001F060B"/>
    <w:rsid w:val="001F236E"/>
    <w:rsid w:val="001F2DC0"/>
    <w:rsid w:val="001F41F6"/>
    <w:rsid w:val="001F536F"/>
    <w:rsid w:val="001F5381"/>
    <w:rsid w:val="001F642C"/>
    <w:rsid w:val="001F6B07"/>
    <w:rsid w:val="00200342"/>
    <w:rsid w:val="00200F23"/>
    <w:rsid w:val="00202864"/>
    <w:rsid w:val="0020389F"/>
    <w:rsid w:val="00203A45"/>
    <w:rsid w:val="002047A0"/>
    <w:rsid w:val="00204A93"/>
    <w:rsid w:val="00204E2F"/>
    <w:rsid w:val="00205026"/>
    <w:rsid w:val="002054B9"/>
    <w:rsid w:val="0020668E"/>
    <w:rsid w:val="00207A39"/>
    <w:rsid w:val="00207B46"/>
    <w:rsid w:val="00207CC7"/>
    <w:rsid w:val="00207D8D"/>
    <w:rsid w:val="00210608"/>
    <w:rsid w:val="002110D6"/>
    <w:rsid w:val="0021260A"/>
    <w:rsid w:val="00213309"/>
    <w:rsid w:val="00215ED7"/>
    <w:rsid w:val="00215FB0"/>
    <w:rsid w:val="00217707"/>
    <w:rsid w:val="00217C4F"/>
    <w:rsid w:val="00217FFA"/>
    <w:rsid w:val="002209A9"/>
    <w:rsid w:val="00221771"/>
    <w:rsid w:val="00221DB4"/>
    <w:rsid w:val="00223BB4"/>
    <w:rsid w:val="00223C93"/>
    <w:rsid w:val="0022516E"/>
    <w:rsid w:val="002306F4"/>
    <w:rsid w:val="00230F6A"/>
    <w:rsid w:val="00231679"/>
    <w:rsid w:val="0023172E"/>
    <w:rsid w:val="00231FD5"/>
    <w:rsid w:val="00232CE4"/>
    <w:rsid w:val="00233E62"/>
    <w:rsid w:val="00234A6A"/>
    <w:rsid w:val="0023536F"/>
    <w:rsid w:val="002359FE"/>
    <w:rsid w:val="00235E46"/>
    <w:rsid w:val="0023623C"/>
    <w:rsid w:val="00236B67"/>
    <w:rsid w:val="00237025"/>
    <w:rsid w:val="002372AE"/>
    <w:rsid w:val="0023776E"/>
    <w:rsid w:val="00240EED"/>
    <w:rsid w:val="002418E0"/>
    <w:rsid w:val="0024195B"/>
    <w:rsid w:val="00241C7D"/>
    <w:rsid w:val="00241E07"/>
    <w:rsid w:val="002423F4"/>
    <w:rsid w:val="00242B99"/>
    <w:rsid w:val="0024451B"/>
    <w:rsid w:val="00244CBE"/>
    <w:rsid w:val="00244EE6"/>
    <w:rsid w:val="00247B67"/>
    <w:rsid w:val="00247C4A"/>
    <w:rsid w:val="00247F5B"/>
    <w:rsid w:val="002506C1"/>
    <w:rsid w:val="0025159F"/>
    <w:rsid w:val="00252933"/>
    <w:rsid w:val="00252BEC"/>
    <w:rsid w:val="00253516"/>
    <w:rsid w:val="002536E9"/>
    <w:rsid w:val="00254F1D"/>
    <w:rsid w:val="0025525B"/>
    <w:rsid w:val="00255DFA"/>
    <w:rsid w:val="002565CF"/>
    <w:rsid w:val="002575DE"/>
    <w:rsid w:val="002578B1"/>
    <w:rsid w:val="00257A31"/>
    <w:rsid w:val="00257D6A"/>
    <w:rsid w:val="002605E8"/>
    <w:rsid w:val="00260703"/>
    <w:rsid w:val="00260C0A"/>
    <w:rsid w:val="002613D0"/>
    <w:rsid w:val="0026193A"/>
    <w:rsid w:val="002624AA"/>
    <w:rsid w:val="0026372E"/>
    <w:rsid w:val="00263C8F"/>
    <w:rsid w:val="00264243"/>
    <w:rsid w:val="00264715"/>
    <w:rsid w:val="002649F0"/>
    <w:rsid w:val="002658AB"/>
    <w:rsid w:val="002660E3"/>
    <w:rsid w:val="002663AB"/>
    <w:rsid w:val="00266DB3"/>
    <w:rsid w:val="0027080E"/>
    <w:rsid w:val="00270B19"/>
    <w:rsid w:val="00271016"/>
    <w:rsid w:val="00271BBB"/>
    <w:rsid w:val="00272274"/>
    <w:rsid w:val="002724F4"/>
    <w:rsid w:val="00272C1F"/>
    <w:rsid w:val="00274922"/>
    <w:rsid w:val="00274B10"/>
    <w:rsid w:val="0027530A"/>
    <w:rsid w:val="00276A26"/>
    <w:rsid w:val="00276E74"/>
    <w:rsid w:val="00277E15"/>
    <w:rsid w:val="002811B4"/>
    <w:rsid w:val="00282F56"/>
    <w:rsid w:val="0028331D"/>
    <w:rsid w:val="00283948"/>
    <w:rsid w:val="00284066"/>
    <w:rsid w:val="00285239"/>
    <w:rsid w:val="00285EA7"/>
    <w:rsid w:val="0028715C"/>
    <w:rsid w:val="0028777F"/>
    <w:rsid w:val="00290853"/>
    <w:rsid w:val="00290EE4"/>
    <w:rsid w:val="00291811"/>
    <w:rsid w:val="00291993"/>
    <w:rsid w:val="00291E5D"/>
    <w:rsid w:val="00293A65"/>
    <w:rsid w:val="00293C67"/>
    <w:rsid w:val="00293D68"/>
    <w:rsid w:val="002944C7"/>
    <w:rsid w:val="00294BD6"/>
    <w:rsid w:val="00295880"/>
    <w:rsid w:val="00297C85"/>
    <w:rsid w:val="002A07EE"/>
    <w:rsid w:val="002A16EA"/>
    <w:rsid w:val="002A2139"/>
    <w:rsid w:val="002A23F0"/>
    <w:rsid w:val="002A306F"/>
    <w:rsid w:val="002A311F"/>
    <w:rsid w:val="002A453E"/>
    <w:rsid w:val="002A47CF"/>
    <w:rsid w:val="002A501A"/>
    <w:rsid w:val="002A6C67"/>
    <w:rsid w:val="002A716D"/>
    <w:rsid w:val="002A7235"/>
    <w:rsid w:val="002A7C1F"/>
    <w:rsid w:val="002A7CA5"/>
    <w:rsid w:val="002A7D18"/>
    <w:rsid w:val="002A7E4C"/>
    <w:rsid w:val="002B0517"/>
    <w:rsid w:val="002B0AB9"/>
    <w:rsid w:val="002B18A9"/>
    <w:rsid w:val="002B1EE6"/>
    <w:rsid w:val="002B212A"/>
    <w:rsid w:val="002B2A23"/>
    <w:rsid w:val="002B2E02"/>
    <w:rsid w:val="002B3770"/>
    <w:rsid w:val="002B4D70"/>
    <w:rsid w:val="002B5294"/>
    <w:rsid w:val="002B5C44"/>
    <w:rsid w:val="002B7053"/>
    <w:rsid w:val="002B7885"/>
    <w:rsid w:val="002C09B2"/>
    <w:rsid w:val="002C17D8"/>
    <w:rsid w:val="002C1E60"/>
    <w:rsid w:val="002C2725"/>
    <w:rsid w:val="002C2888"/>
    <w:rsid w:val="002C2B95"/>
    <w:rsid w:val="002C2EC2"/>
    <w:rsid w:val="002C50CD"/>
    <w:rsid w:val="002C514F"/>
    <w:rsid w:val="002C550F"/>
    <w:rsid w:val="002C6703"/>
    <w:rsid w:val="002C71F0"/>
    <w:rsid w:val="002C74DE"/>
    <w:rsid w:val="002C7AF3"/>
    <w:rsid w:val="002C7C83"/>
    <w:rsid w:val="002C7D6C"/>
    <w:rsid w:val="002D00B4"/>
    <w:rsid w:val="002D14BF"/>
    <w:rsid w:val="002D2ABD"/>
    <w:rsid w:val="002D317F"/>
    <w:rsid w:val="002D343B"/>
    <w:rsid w:val="002D3E23"/>
    <w:rsid w:val="002D4DC7"/>
    <w:rsid w:val="002D4F4D"/>
    <w:rsid w:val="002D55BF"/>
    <w:rsid w:val="002D6F14"/>
    <w:rsid w:val="002E0AB7"/>
    <w:rsid w:val="002E1894"/>
    <w:rsid w:val="002E3E30"/>
    <w:rsid w:val="002E4EF9"/>
    <w:rsid w:val="002E5995"/>
    <w:rsid w:val="002E6327"/>
    <w:rsid w:val="002E7577"/>
    <w:rsid w:val="002E75AF"/>
    <w:rsid w:val="002E793A"/>
    <w:rsid w:val="002E7B0A"/>
    <w:rsid w:val="002F092B"/>
    <w:rsid w:val="002F3631"/>
    <w:rsid w:val="002F40C8"/>
    <w:rsid w:val="002F5584"/>
    <w:rsid w:val="002F5762"/>
    <w:rsid w:val="002F5DB0"/>
    <w:rsid w:val="002F7061"/>
    <w:rsid w:val="002F7CA0"/>
    <w:rsid w:val="00301B46"/>
    <w:rsid w:val="00301E45"/>
    <w:rsid w:val="00302594"/>
    <w:rsid w:val="00303C8A"/>
    <w:rsid w:val="00303E7F"/>
    <w:rsid w:val="003041CF"/>
    <w:rsid w:val="00304F2B"/>
    <w:rsid w:val="0030672A"/>
    <w:rsid w:val="003067D1"/>
    <w:rsid w:val="003071AF"/>
    <w:rsid w:val="003107C7"/>
    <w:rsid w:val="00311153"/>
    <w:rsid w:val="003118D7"/>
    <w:rsid w:val="00311B3B"/>
    <w:rsid w:val="00311F99"/>
    <w:rsid w:val="003129FE"/>
    <w:rsid w:val="00312D86"/>
    <w:rsid w:val="0031399B"/>
    <w:rsid w:val="00313FC6"/>
    <w:rsid w:val="00315C0D"/>
    <w:rsid w:val="003161EC"/>
    <w:rsid w:val="00317A08"/>
    <w:rsid w:val="00317F19"/>
    <w:rsid w:val="003203D2"/>
    <w:rsid w:val="00320A57"/>
    <w:rsid w:val="00320D4E"/>
    <w:rsid w:val="00321548"/>
    <w:rsid w:val="00321ACC"/>
    <w:rsid w:val="00322E4E"/>
    <w:rsid w:val="00323B36"/>
    <w:rsid w:val="00324FA1"/>
    <w:rsid w:val="003251E5"/>
    <w:rsid w:val="003262A9"/>
    <w:rsid w:val="00327AA3"/>
    <w:rsid w:val="00330183"/>
    <w:rsid w:val="0033188D"/>
    <w:rsid w:val="00332790"/>
    <w:rsid w:val="00333DAE"/>
    <w:rsid w:val="00334DA9"/>
    <w:rsid w:val="003353A8"/>
    <w:rsid w:val="003401FC"/>
    <w:rsid w:val="00341444"/>
    <w:rsid w:val="00345FCA"/>
    <w:rsid w:val="0034745C"/>
    <w:rsid w:val="00347962"/>
    <w:rsid w:val="0035061B"/>
    <w:rsid w:val="00352BBC"/>
    <w:rsid w:val="003542D6"/>
    <w:rsid w:val="00355E77"/>
    <w:rsid w:val="00356431"/>
    <w:rsid w:val="00356CCB"/>
    <w:rsid w:val="003616D3"/>
    <w:rsid w:val="00362347"/>
    <w:rsid w:val="00362814"/>
    <w:rsid w:val="00363CF8"/>
    <w:rsid w:val="00363F8D"/>
    <w:rsid w:val="00366704"/>
    <w:rsid w:val="00366934"/>
    <w:rsid w:val="00370691"/>
    <w:rsid w:val="00371E26"/>
    <w:rsid w:val="00373843"/>
    <w:rsid w:val="003739F9"/>
    <w:rsid w:val="0037539B"/>
    <w:rsid w:val="0037694A"/>
    <w:rsid w:val="00376CC5"/>
    <w:rsid w:val="00380255"/>
    <w:rsid w:val="00380A99"/>
    <w:rsid w:val="00381E66"/>
    <w:rsid w:val="00381EAC"/>
    <w:rsid w:val="00381F44"/>
    <w:rsid w:val="00381F45"/>
    <w:rsid w:val="00382F64"/>
    <w:rsid w:val="00383521"/>
    <w:rsid w:val="00385E52"/>
    <w:rsid w:val="003866C8"/>
    <w:rsid w:val="003906C0"/>
    <w:rsid w:val="003915A1"/>
    <w:rsid w:val="003922E1"/>
    <w:rsid w:val="0039324C"/>
    <w:rsid w:val="0039414A"/>
    <w:rsid w:val="0039522A"/>
    <w:rsid w:val="00397571"/>
    <w:rsid w:val="0039779E"/>
    <w:rsid w:val="003A02A0"/>
    <w:rsid w:val="003A0C2C"/>
    <w:rsid w:val="003A1A20"/>
    <w:rsid w:val="003A2E28"/>
    <w:rsid w:val="003A4C3F"/>
    <w:rsid w:val="003A5A65"/>
    <w:rsid w:val="003A654C"/>
    <w:rsid w:val="003A736A"/>
    <w:rsid w:val="003B0199"/>
    <w:rsid w:val="003B09C6"/>
    <w:rsid w:val="003B0CEC"/>
    <w:rsid w:val="003B1EDE"/>
    <w:rsid w:val="003B378E"/>
    <w:rsid w:val="003B3C5D"/>
    <w:rsid w:val="003B63E2"/>
    <w:rsid w:val="003B7584"/>
    <w:rsid w:val="003C0D8F"/>
    <w:rsid w:val="003C1658"/>
    <w:rsid w:val="003C1CBF"/>
    <w:rsid w:val="003C3B29"/>
    <w:rsid w:val="003C5195"/>
    <w:rsid w:val="003C6DB0"/>
    <w:rsid w:val="003D0606"/>
    <w:rsid w:val="003D2073"/>
    <w:rsid w:val="003D2F92"/>
    <w:rsid w:val="003D40EC"/>
    <w:rsid w:val="003D549D"/>
    <w:rsid w:val="003D5ACD"/>
    <w:rsid w:val="003D63B2"/>
    <w:rsid w:val="003D675E"/>
    <w:rsid w:val="003D688D"/>
    <w:rsid w:val="003D751F"/>
    <w:rsid w:val="003D7CD1"/>
    <w:rsid w:val="003E15DD"/>
    <w:rsid w:val="003E1882"/>
    <w:rsid w:val="003E2269"/>
    <w:rsid w:val="003E2341"/>
    <w:rsid w:val="003E3149"/>
    <w:rsid w:val="003E3982"/>
    <w:rsid w:val="003E39FB"/>
    <w:rsid w:val="003E3BE5"/>
    <w:rsid w:val="003E3E51"/>
    <w:rsid w:val="003E40E3"/>
    <w:rsid w:val="003E4C18"/>
    <w:rsid w:val="003E6658"/>
    <w:rsid w:val="003E6C85"/>
    <w:rsid w:val="003F16A7"/>
    <w:rsid w:val="003F1939"/>
    <w:rsid w:val="003F278A"/>
    <w:rsid w:val="003F28B2"/>
    <w:rsid w:val="003F3BB9"/>
    <w:rsid w:val="003F5C08"/>
    <w:rsid w:val="003F618B"/>
    <w:rsid w:val="003F6640"/>
    <w:rsid w:val="003F691D"/>
    <w:rsid w:val="003F6C50"/>
    <w:rsid w:val="003F7248"/>
    <w:rsid w:val="003F767C"/>
    <w:rsid w:val="003F78C4"/>
    <w:rsid w:val="003F7B79"/>
    <w:rsid w:val="0040016A"/>
    <w:rsid w:val="004009D1"/>
    <w:rsid w:val="0040301C"/>
    <w:rsid w:val="0040384E"/>
    <w:rsid w:val="0040402B"/>
    <w:rsid w:val="004057F1"/>
    <w:rsid w:val="00406137"/>
    <w:rsid w:val="0040671F"/>
    <w:rsid w:val="00407D40"/>
    <w:rsid w:val="00410177"/>
    <w:rsid w:val="004101F3"/>
    <w:rsid w:val="004102A6"/>
    <w:rsid w:val="00410989"/>
    <w:rsid w:val="004113F4"/>
    <w:rsid w:val="004114E4"/>
    <w:rsid w:val="00411A81"/>
    <w:rsid w:val="00411ACF"/>
    <w:rsid w:val="00412EA6"/>
    <w:rsid w:val="004132B9"/>
    <w:rsid w:val="004151A4"/>
    <w:rsid w:val="004155DE"/>
    <w:rsid w:val="0041560D"/>
    <w:rsid w:val="00415B15"/>
    <w:rsid w:val="00415FE7"/>
    <w:rsid w:val="00417ADB"/>
    <w:rsid w:val="0042122E"/>
    <w:rsid w:val="004217F5"/>
    <w:rsid w:val="00421AB6"/>
    <w:rsid w:val="00421EF4"/>
    <w:rsid w:val="004225CC"/>
    <w:rsid w:val="0042274E"/>
    <w:rsid w:val="004228CF"/>
    <w:rsid w:val="004257F2"/>
    <w:rsid w:val="00426331"/>
    <w:rsid w:val="00427555"/>
    <w:rsid w:val="00427686"/>
    <w:rsid w:val="00427FC4"/>
    <w:rsid w:val="0043022B"/>
    <w:rsid w:val="0043064F"/>
    <w:rsid w:val="004309D8"/>
    <w:rsid w:val="00431644"/>
    <w:rsid w:val="0043164A"/>
    <w:rsid w:val="004323E5"/>
    <w:rsid w:val="004324E1"/>
    <w:rsid w:val="0043376F"/>
    <w:rsid w:val="004337E6"/>
    <w:rsid w:val="00434065"/>
    <w:rsid w:val="004349BA"/>
    <w:rsid w:val="004351F3"/>
    <w:rsid w:val="00435C75"/>
    <w:rsid w:val="004368AD"/>
    <w:rsid w:val="00436C24"/>
    <w:rsid w:val="004402E0"/>
    <w:rsid w:val="00440A8C"/>
    <w:rsid w:val="0044220D"/>
    <w:rsid w:val="00442CF9"/>
    <w:rsid w:val="004433CB"/>
    <w:rsid w:val="00443867"/>
    <w:rsid w:val="00443B8A"/>
    <w:rsid w:val="004446E6"/>
    <w:rsid w:val="00444CFE"/>
    <w:rsid w:val="004459CC"/>
    <w:rsid w:val="00447DD0"/>
    <w:rsid w:val="00450C4A"/>
    <w:rsid w:val="00452D41"/>
    <w:rsid w:val="00452EB8"/>
    <w:rsid w:val="00453EC8"/>
    <w:rsid w:val="00457AE1"/>
    <w:rsid w:val="00460FD5"/>
    <w:rsid w:val="0046313C"/>
    <w:rsid w:val="00464648"/>
    <w:rsid w:val="00465EFF"/>
    <w:rsid w:val="00466E15"/>
    <w:rsid w:val="00467330"/>
    <w:rsid w:val="0047010D"/>
    <w:rsid w:val="0047033A"/>
    <w:rsid w:val="00471997"/>
    <w:rsid w:val="00472AEA"/>
    <w:rsid w:val="004751D2"/>
    <w:rsid w:val="004752BA"/>
    <w:rsid w:val="0047571C"/>
    <w:rsid w:val="004758FA"/>
    <w:rsid w:val="00475E7C"/>
    <w:rsid w:val="0047683D"/>
    <w:rsid w:val="00476888"/>
    <w:rsid w:val="0047688C"/>
    <w:rsid w:val="00480253"/>
    <w:rsid w:val="00481A08"/>
    <w:rsid w:val="00481D25"/>
    <w:rsid w:val="00482174"/>
    <w:rsid w:val="0048239F"/>
    <w:rsid w:val="00482590"/>
    <w:rsid w:val="004847D3"/>
    <w:rsid w:val="00484F12"/>
    <w:rsid w:val="0048504E"/>
    <w:rsid w:val="00485387"/>
    <w:rsid w:val="0048568A"/>
    <w:rsid w:val="004866F4"/>
    <w:rsid w:val="00486C9E"/>
    <w:rsid w:val="00486CE3"/>
    <w:rsid w:val="00490699"/>
    <w:rsid w:val="00490C8F"/>
    <w:rsid w:val="00491106"/>
    <w:rsid w:val="00492B95"/>
    <w:rsid w:val="00492FE1"/>
    <w:rsid w:val="0049367D"/>
    <w:rsid w:val="00494237"/>
    <w:rsid w:val="004946D5"/>
    <w:rsid w:val="00494A61"/>
    <w:rsid w:val="00495F74"/>
    <w:rsid w:val="004961FF"/>
    <w:rsid w:val="004A1018"/>
    <w:rsid w:val="004A109C"/>
    <w:rsid w:val="004A2134"/>
    <w:rsid w:val="004A24CA"/>
    <w:rsid w:val="004A3351"/>
    <w:rsid w:val="004A3ECF"/>
    <w:rsid w:val="004A4572"/>
    <w:rsid w:val="004A457B"/>
    <w:rsid w:val="004A4D90"/>
    <w:rsid w:val="004A6044"/>
    <w:rsid w:val="004A6B92"/>
    <w:rsid w:val="004A7146"/>
    <w:rsid w:val="004A7216"/>
    <w:rsid w:val="004A773E"/>
    <w:rsid w:val="004A7DDD"/>
    <w:rsid w:val="004A7DF8"/>
    <w:rsid w:val="004B1C70"/>
    <w:rsid w:val="004B2758"/>
    <w:rsid w:val="004B5B1A"/>
    <w:rsid w:val="004B6136"/>
    <w:rsid w:val="004B74B8"/>
    <w:rsid w:val="004B795D"/>
    <w:rsid w:val="004C0064"/>
    <w:rsid w:val="004C0372"/>
    <w:rsid w:val="004C0616"/>
    <w:rsid w:val="004C1708"/>
    <w:rsid w:val="004C1947"/>
    <w:rsid w:val="004C2198"/>
    <w:rsid w:val="004C5ED7"/>
    <w:rsid w:val="004C61F4"/>
    <w:rsid w:val="004C7602"/>
    <w:rsid w:val="004C7FC9"/>
    <w:rsid w:val="004D093E"/>
    <w:rsid w:val="004D1712"/>
    <w:rsid w:val="004D399C"/>
    <w:rsid w:val="004D55FC"/>
    <w:rsid w:val="004D6396"/>
    <w:rsid w:val="004E03EB"/>
    <w:rsid w:val="004E1AE3"/>
    <w:rsid w:val="004E1EA7"/>
    <w:rsid w:val="004E2677"/>
    <w:rsid w:val="004E2FCA"/>
    <w:rsid w:val="004E560C"/>
    <w:rsid w:val="004E5904"/>
    <w:rsid w:val="004E5E67"/>
    <w:rsid w:val="004E74B8"/>
    <w:rsid w:val="004E7AB9"/>
    <w:rsid w:val="004F02AD"/>
    <w:rsid w:val="004F1205"/>
    <w:rsid w:val="004F12AF"/>
    <w:rsid w:val="004F1842"/>
    <w:rsid w:val="004F18D0"/>
    <w:rsid w:val="004F2CA3"/>
    <w:rsid w:val="004F380A"/>
    <w:rsid w:val="004F39A5"/>
    <w:rsid w:val="004F420C"/>
    <w:rsid w:val="004F51D5"/>
    <w:rsid w:val="004F5DFD"/>
    <w:rsid w:val="004F7509"/>
    <w:rsid w:val="005007E9"/>
    <w:rsid w:val="00501018"/>
    <w:rsid w:val="005013B2"/>
    <w:rsid w:val="00501959"/>
    <w:rsid w:val="00502434"/>
    <w:rsid w:val="005038FC"/>
    <w:rsid w:val="00503BB6"/>
    <w:rsid w:val="00506A71"/>
    <w:rsid w:val="00507162"/>
    <w:rsid w:val="00510627"/>
    <w:rsid w:val="0051088A"/>
    <w:rsid w:val="00510D66"/>
    <w:rsid w:val="005117DC"/>
    <w:rsid w:val="0051277F"/>
    <w:rsid w:val="00512AEA"/>
    <w:rsid w:val="005133A7"/>
    <w:rsid w:val="00513E51"/>
    <w:rsid w:val="00516419"/>
    <w:rsid w:val="00517466"/>
    <w:rsid w:val="00520ECD"/>
    <w:rsid w:val="00520F9D"/>
    <w:rsid w:val="005213B2"/>
    <w:rsid w:val="00521635"/>
    <w:rsid w:val="00524200"/>
    <w:rsid w:val="00525416"/>
    <w:rsid w:val="00525925"/>
    <w:rsid w:val="00525C68"/>
    <w:rsid w:val="00525D83"/>
    <w:rsid w:val="00526076"/>
    <w:rsid w:val="00526560"/>
    <w:rsid w:val="00530CEA"/>
    <w:rsid w:val="00531304"/>
    <w:rsid w:val="00531A8B"/>
    <w:rsid w:val="00531B7A"/>
    <w:rsid w:val="00531CF8"/>
    <w:rsid w:val="0053379D"/>
    <w:rsid w:val="005338EA"/>
    <w:rsid w:val="00533956"/>
    <w:rsid w:val="00534120"/>
    <w:rsid w:val="0053597C"/>
    <w:rsid w:val="00535AD6"/>
    <w:rsid w:val="00535F46"/>
    <w:rsid w:val="00535FCF"/>
    <w:rsid w:val="005369AB"/>
    <w:rsid w:val="00537EDE"/>
    <w:rsid w:val="00540983"/>
    <w:rsid w:val="00543A2A"/>
    <w:rsid w:val="005441E5"/>
    <w:rsid w:val="005446F8"/>
    <w:rsid w:val="00544DDD"/>
    <w:rsid w:val="005458A6"/>
    <w:rsid w:val="00545DF9"/>
    <w:rsid w:val="005461F6"/>
    <w:rsid w:val="00546609"/>
    <w:rsid w:val="005477A8"/>
    <w:rsid w:val="00550004"/>
    <w:rsid w:val="0055096C"/>
    <w:rsid w:val="0055195F"/>
    <w:rsid w:val="00552BF5"/>
    <w:rsid w:val="00553714"/>
    <w:rsid w:val="00553C04"/>
    <w:rsid w:val="00553DF7"/>
    <w:rsid w:val="00554EE8"/>
    <w:rsid w:val="00555502"/>
    <w:rsid w:val="0055659D"/>
    <w:rsid w:val="00556C4E"/>
    <w:rsid w:val="00561A60"/>
    <w:rsid w:val="00561F54"/>
    <w:rsid w:val="00566698"/>
    <w:rsid w:val="00566A74"/>
    <w:rsid w:val="00566CBC"/>
    <w:rsid w:val="0056720F"/>
    <w:rsid w:val="00567244"/>
    <w:rsid w:val="005672B7"/>
    <w:rsid w:val="005673B5"/>
    <w:rsid w:val="005677B8"/>
    <w:rsid w:val="0057037A"/>
    <w:rsid w:val="005709F4"/>
    <w:rsid w:val="00571825"/>
    <w:rsid w:val="0057400E"/>
    <w:rsid w:val="00574300"/>
    <w:rsid w:val="005766D3"/>
    <w:rsid w:val="00576B87"/>
    <w:rsid w:val="00577B22"/>
    <w:rsid w:val="0058251B"/>
    <w:rsid w:val="00582BE9"/>
    <w:rsid w:val="005832B7"/>
    <w:rsid w:val="00583340"/>
    <w:rsid w:val="00585932"/>
    <w:rsid w:val="005865B7"/>
    <w:rsid w:val="00586B4A"/>
    <w:rsid w:val="00587B97"/>
    <w:rsid w:val="0059006A"/>
    <w:rsid w:val="00590AE1"/>
    <w:rsid w:val="00590F62"/>
    <w:rsid w:val="00592070"/>
    <w:rsid w:val="005922EF"/>
    <w:rsid w:val="005927BF"/>
    <w:rsid w:val="00592AA2"/>
    <w:rsid w:val="005933CE"/>
    <w:rsid w:val="00594ABB"/>
    <w:rsid w:val="005965A5"/>
    <w:rsid w:val="0059676E"/>
    <w:rsid w:val="00596CEB"/>
    <w:rsid w:val="005A0C46"/>
    <w:rsid w:val="005A12CD"/>
    <w:rsid w:val="005A1E59"/>
    <w:rsid w:val="005A220A"/>
    <w:rsid w:val="005A286B"/>
    <w:rsid w:val="005A28C9"/>
    <w:rsid w:val="005A3CD6"/>
    <w:rsid w:val="005A4087"/>
    <w:rsid w:val="005A5C9F"/>
    <w:rsid w:val="005A7363"/>
    <w:rsid w:val="005B1840"/>
    <w:rsid w:val="005B2151"/>
    <w:rsid w:val="005B45C9"/>
    <w:rsid w:val="005B4ABC"/>
    <w:rsid w:val="005B4CC2"/>
    <w:rsid w:val="005B5205"/>
    <w:rsid w:val="005B57EC"/>
    <w:rsid w:val="005B5931"/>
    <w:rsid w:val="005B5C69"/>
    <w:rsid w:val="005B7B29"/>
    <w:rsid w:val="005C0D2D"/>
    <w:rsid w:val="005C2B5A"/>
    <w:rsid w:val="005C2D92"/>
    <w:rsid w:val="005C3AAB"/>
    <w:rsid w:val="005C4BE2"/>
    <w:rsid w:val="005C4F45"/>
    <w:rsid w:val="005C523A"/>
    <w:rsid w:val="005C56D1"/>
    <w:rsid w:val="005C660C"/>
    <w:rsid w:val="005D0F97"/>
    <w:rsid w:val="005D20A7"/>
    <w:rsid w:val="005D4C48"/>
    <w:rsid w:val="005D4EE0"/>
    <w:rsid w:val="005D50EE"/>
    <w:rsid w:val="005D73EE"/>
    <w:rsid w:val="005D777B"/>
    <w:rsid w:val="005E1217"/>
    <w:rsid w:val="005E1564"/>
    <w:rsid w:val="005E27AE"/>
    <w:rsid w:val="005E3436"/>
    <w:rsid w:val="005E3F8E"/>
    <w:rsid w:val="005E713D"/>
    <w:rsid w:val="005E76D2"/>
    <w:rsid w:val="005E7B3E"/>
    <w:rsid w:val="005F13FE"/>
    <w:rsid w:val="005F162B"/>
    <w:rsid w:val="005F2784"/>
    <w:rsid w:val="005F3BB9"/>
    <w:rsid w:val="005F3DD2"/>
    <w:rsid w:val="005F40E1"/>
    <w:rsid w:val="005F4525"/>
    <w:rsid w:val="005F6DC9"/>
    <w:rsid w:val="005F7F44"/>
    <w:rsid w:val="00600845"/>
    <w:rsid w:val="00601AB9"/>
    <w:rsid w:val="00601F46"/>
    <w:rsid w:val="006029B4"/>
    <w:rsid w:val="00602B99"/>
    <w:rsid w:val="00605F74"/>
    <w:rsid w:val="00605FC1"/>
    <w:rsid w:val="0060692F"/>
    <w:rsid w:val="00607612"/>
    <w:rsid w:val="006100E0"/>
    <w:rsid w:val="006103FF"/>
    <w:rsid w:val="00610A6B"/>
    <w:rsid w:val="0061158F"/>
    <w:rsid w:val="006120B3"/>
    <w:rsid w:val="00612BF4"/>
    <w:rsid w:val="00612CFC"/>
    <w:rsid w:val="006131A7"/>
    <w:rsid w:val="00613787"/>
    <w:rsid w:val="0061547F"/>
    <w:rsid w:val="00616104"/>
    <w:rsid w:val="006163A1"/>
    <w:rsid w:val="006214CF"/>
    <w:rsid w:val="006218E4"/>
    <w:rsid w:val="00623445"/>
    <w:rsid w:val="0062371A"/>
    <w:rsid w:val="0062656A"/>
    <w:rsid w:val="00627EC3"/>
    <w:rsid w:val="00630242"/>
    <w:rsid w:val="006307F8"/>
    <w:rsid w:val="0063115C"/>
    <w:rsid w:val="006315FE"/>
    <w:rsid w:val="00633416"/>
    <w:rsid w:val="00634935"/>
    <w:rsid w:val="006354C5"/>
    <w:rsid w:val="006358EF"/>
    <w:rsid w:val="00636E68"/>
    <w:rsid w:val="0064027B"/>
    <w:rsid w:val="00641661"/>
    <w:rsid w:val="00641CFF"/>
    <w:rsid w:val="00642797"/>
    <w:rsid w:val="0064433B"/>
    <w:rsid w:val="00647E1B"/>
    <w:rsid w:val="00652EDE"/>
    <w:rsid w:val="00654DC8"/>
    <w:rsid w:val="0065516B"/>
    <w:rsid w:val="00655201"/>
    <w:rsid w:val="00655574"/>
    <w:rsid w:val="00655D0C"/>
    <w:rsid w:val="00655D67"/>
    <w:rsid w:val="006572B8"/>
    <w:rsid w:val="00660CE3"/>
    <w:rsid w:val="0066295C"/>
    <w:rsid w:val="00663D38"/>
    <w:rsid w:val="00664557"/>
    <w:rsid w:val="006646E0"/>
    <w:rsid w:val="00664922"/>
    <w:rsid w:val="00664D7F"/>
    <w:rsid w:val="00665B6D"/>
    <w:rsid w:val="00666C90"/>
    <w:rsid w:val="00667EB5"/>
    <w:rsid w:val="00670122"/>
    <w:rsid w:val="00671152"/>
    <w:rsid w:val="00671946"/>
    <w:rsid w:val="00671C6A"/>
    <w:rsid w:val="00671F2C"/>
    <w:rsid w:val="0067201A"/>
    <w:rsid w:val="006727F9"/>
    <w:rsid w:val="00673A60"/>
    <w:rsid w:val="00673C2A"/>
    <w:rsid w:val="00674BB0"/>
    <w:rsid w:val="006812B4"/>
    <w:rsid w:val="0068222E"/>
    <w:rsid w:val="006834BC"/>
    <w:rsid w:val="006852BE"/>
    <w:rsid w:val="0068656B"/>
    <w:rsid w:val="00687953"/>
    <w:rsid w:val="00687EF7"/>
    <w:rsid w:val="00690A1A"/>
    <w:rsid w:val="00691606"/>
    <w:rsid w:val="00691FE5"/>
    <w:rsid w:val="006923CC"/>
    <w:rsid w:val="00692D75"/>
    <w:rsid w:val="0069482B"/>
    <w:rsid w:val="00696BF5"/>
    <w:rsid w:val="00697512"/>
    <w:rsid w:val="006A0620"/>
    <w:rsid w:val="006A0947"/>
    <w:rsid w:val="006A3777"/>
    <w:rsid w:val="006A6B78"/>
    <w:rsid w:val="006A7668"/>
    <w:rsid w:val="006A7675"/>
    <w:rsid w:val="006A7F3E"/>
    <w:rsid w:val="006B0731"/>
    <w:rsid w:val="006B135F"/>
    <w:rsid w:val="006B1F69"/>
    <w:rsid w:val="006B2585"/>
    <w:rsid w:val="006B25FD"/>
    <w:rsid w:val="006B2C7E"/>
    <w:rsid w:val="006B2CE8"/>
    <w:rsid w:val="006B3386"/>
    <w:rsid w:val="006B3FA4"/>
    <w:rsid w:val="006B482E"/>
    <w:rsid w:val="006B61C3"/>
    <w:rsid w:val="006B7840"/>
    <w:rsid w:val="006C096C"/>
    <w:rsid w:val="006C2285"/>
    <w:rsid w:val="006C294C"/>
    <w:rsid w:val="006C2BEC"/>
    <w:rsid w:val="006C4E87"/>
    <w:rsid w:val="006D424F"/>
    <w:rsid w:val="006D4261"/>
    <w:rsid w:val="006D492D"/>
    <w:rsid w:val="006D523D"/>
    <w:rsid w:val="006D526C"/>
    <w:rsid w:val="006D6426"/>
    <w:rsid w:val="006D6A36"/>
    <w:rsid w:val="006D719D"/>
    <w:rsid w:val="006E1553"/>
    <w:rsid w:val="006E20BE"/>
    <w:rsid w:val="006E238C"/>
    <w:rsid w:val="006E508C"/>
    <w:rsid w:val="006E5812"/>
    <w:rsid w:val="006E5B10"/>
    <w:rsid w:val="006E5C34"/>
    <w:rsid w:val="006E5E89"/>
    <w:rsid w:val="006E5EC7"/>
    <w:rsid w:val="006E6502"/>
    <w:rsid w:val="006E77F8"/>
    <w:rsid w:val="006E78CB"/>
    <w:rsid w:val="006F07D7"/>
    <w:rsid w:val="006F1E4A"/>
    <w:rsid w:val="006F27D0"/>
    <w:rsid w:val="006F34B8"/>
    <w:rsid w:val="006F4297"/>
    <w:rsid w:val="006F54DD"/>
    <w:rsid w:val="006F5B06"/>
    <w:rsid w:val="006F6159"/>
    <w:rsid w:val="006F652D"/>
    <w:rsid w:val="006F67F7"/>
    <w:rsid w:val="006F77CE"/>
    <w:rsid w:val="006F7A9F"/>
    <w:rsid w:val="00700328"/>
    <w:rsid w:val="00700AEB"/>
    <w:rsid w:val="00700F6B"/>
    <w:rsid w:val="00701D83"/>
    <w:rsid w:val="00702F02"/>
    <w:rsid w:val="00705E38"/>
    <w:rsid w:val="00706E1F"/>
    <w:rsid w:val="00706EE5"/>
    <w:rsid w:val="00706F0F"/>
    <w:rsid w:val="00711287"/>
    <w:rsid w:val="007119E8"/>
    <w:rsid w:val="0071288D"/>
    <w:rsid w:val="0071303D"/>
    <w:rsid w:val="00713A82"/>
    <w:rsid w:val="00713BF9"/>
    <w:rsid w:val="00713FA9"/>
    <w:rsid w:val="007159C5"/>
    <w:rsid w:val="00715E09"/>
    <w:rsid w:val="00716BB2"/>
    <w:rsid w:val="00717A2E"/>
    <w:rsid w:val="00717D7D"/>
    <w:rsid w:val="00720553"/>
    <w:rsid w:val="007208D2"/>
    <w:rsid w:val="00721C7B"/>
    <w:rsid w:val="00722130"/>
    <w:rsid w:val="007222DE"/>
    <w:rsid w:val="00722DB0"/>
    <w:rsid w:val="00723819"/>
    <w:rsid w:val="0072398B"/>
    <w:rsid w:val="007243C8"/>
    <w:rsid w:val="007250C0"/>
    <w:rsid w:val="007273DB"/>
    <w:rsid w:val="00727B1B"/>
    <w:rsid w:val="00727BBB"/>
    <w:rsid w:val="007336F6"/>
    <w:rsid w:val="00733D57"/>
    <w:rsid w:val="0073444F"/>
    <w:rsid w:val="00735471"/>
    <w:rsid w:val="007363F6"/>
    <w:rsid w:val="00742782"/>
    <w:rsid w:val="00742A53"/>
    <w:rsid w:val="00744638"/>
    <w:rsid w:val="00745B33"/>
    <w:rsid w:val="00745F45"/>
    <w:rsid w:val="00746EB0"/>
    <w:rsid w:val="00750D20"/>
    <w:rsid w:val="00751183"/>
    <w:rsid w:val="0075189B"/>
    <w:rsid w:val="00754FA1"/>
    <w:rsid w:val="007563C6"/>
    <w:rsid w:val="00756EF2"/>
    <w:rsid w:val="00757E15"/>
    <w:rsid w:val="007602C9"/>
    <w:rsid w:val="00760C72"/>
    <w:rsid w:val="00761F23"/>
    <w:rsid w:val="007622AC"/>
    <w:rsid w:val="007622F4"/>
    <w:rsid w:val="00762CC5"/>
    <w:rsid w:val="0076346B"/>
    <w:rsid w:val="007643CF"/>
    <w:rsid w:val="0076533D"/>
    <w:rsid w:val="0076548C"/>
    <w:rsid w:val="00767700"/>
    <w:rsid w:val="007677ED"/>
    <w:rsid w:val="00767C02"/>
    <w:rsid w:val="00770B95"/>
    <w:rsid w:val="0077174D"/>
    <w:rsid w:val="00771BD8"/>
    <w:rsid w:val="007722FF"/>
    <w:rsid w:val="00772911"/>
    <w:rsid w:val="00773206"/>
    <w:rsid w:val="0077472A"/>
    <w:rsid w:val="00775087"/>
    <w:rsid w:val="0077645E"/>
    <w:rsid w:val="007764B8"/>
    <w:rsid w:val="0077766A"/>
    <w:rsid w:val="00780FDF"/>
    <w:rsid w:val="007814D5"/>
    <w:rsid w:val="00781DC2"/>
    <w:rsid w:val="00782AF3"/>
    <w:rsid w:val="00782DDF"/>
    <w:rsid w:val="00783690"/>
    <w:rsid w:val="00783ADA"/>
    <w:rsid w:val="007841DB"/>
    <w:rsid w:val="007847A1"/>
    <w:rsid w:val="0078490E"/>
    <w:rsid w:val="00784C17"/>
    <w:rsid w:val="00785F42"/>
    <w:rsid w:val="007867F0"/>
    <w:rsid w:val="007875B3"/>
    <w:rsid w:val="0078761C"/>
    <w:rsid w:val="00787F51"/>
    <w:rsid w:val="00790C87"/>
    <w:rsid w:val="00790EB1"/>
    <w:rsid w:val="00791218"/>
    <w:rsid w:val="00792823"/>
    <w:rsid w:val="00792A86"/>
    <w:rsid w:val="00792B5E"/>
    <w:rsid w:val="00793E63"/>
    <w:rsid w:val="00794429"/>
    <w:rsid w:val="00794674"/>
    <w:rsid w:val="007947B6"/>
    <w:rsid w:val="00794A51"/>
    <w:rsid w:val="0079648B"/>
    <w:rsid w:val="00796B02"/>
    <w:rsid w:val="00796DF9"/>
    <w:rsid w:val="007A0864"/>
    <w:rsid w:val="007A1B92"/>
    <w:rsid w:val="007A2492"/>
    <w:rsid w:val="007A270A"/>
    <w:rsid w:val="007A368B"/>
    <w:rsid w:val="007A4F99"/>
    <w:rsid w:val="007A5242"/>
    <w:rsid w:val="007A541D"/>
    <w:rsid w:val="007A684E"/>
    <w:rsid w:val="007A6EF3"/>
    <w:rsid w:val="007A7ADE"/>
    <w:rsid w:val="007B201E"/>
    <w:rsid w:val="007B2274"/>
    <w:rsid w:val="007B2B4E"/>
    <w:rsid w:val="007B3765"/>
    <w:rsid w:val="007B398F"/>
    <w:rsid w:val="007B3AB5"/>
    <w:rsid w:val="007B4384"/>
    <w:rsid w:val="007B44EF"/>
    <w:rsid w:val="007B4C8F"/>
    <w:rsid w:val="007B6CC9"/>
    <w:rsid w:val="007C0A83"/>
    <w:rsid w:val="007C24C0"/>
    <w:rsid w:val="007C342B"/>
    <w:rsid w:val="007C367E"/>
    <w:rsid w:val="007C570B"/>
    <w:rsid w:val="007C5AC1"/>
    <w:rsid w:val="007C5F9B"/>
    <w:rsid w:val="007C69C0"/>
    <w:rsid w:val="007C7325"/>
    <w:rsid w:val="007C7988"/>
    <w:rsid w:val="007C7A54"/>
    <w:rsid w:val="007C7D85"/>
    <w:rsid w:val="007D068B"/>
    <w:rsid w:val="007D2A35"/>
    <w:rsid w:val="007D2B05"/>
    <w:rsid w:val="007D2B91"/>
    <w:rsid w:val="007D2FAF"/>
    <w:rsid w:val="007D5F1F"/>
    <w:rsid w:val="007D6343"/>
    <w:rsid w:val="007E07E6"/>
    <w:rsid w:val="007E25E7"/>
    <w:rsid w:val="007E268C"/>
    <w:rsid w:val="007E2AFD"/>
    <w:rsid w:val="007E3CB3"/>
    <w:rsid w:val="007E3FFF"/>
    <w:rsid w:val="007E41A7"/>
    <w:rsid w:val="007E4558"/>
    <w:rsid w:val="007E48DD"/>
    <w:rsid w:val="007E5F41"/>
    <w:rsid w:val="007E6900"/>
    <w:rsid w:val="007E7FB0"/>
    <w:rsid w:val="007F1B72"/>
    <w:rsid w:val="007F1E37"/>
    <w:rsid w:val="007F393B"/>
    <w:rsid w:val="007F4C1C"/>
    <w:rsid w:val="007F58CB"/>
    <w:rsid w:val="007F696C"/>
    <w:rsid w:val="007F7F81"/>
    <w:rsid w:val="0080057A"/>
    <w:rsid w:val="00800785"/>
    <w:rsid w:val="00801FB2"/>
    <w:rsid w:val="008036F2"/>
    <w:rsid w:val="00805581"/>
    <w:rsid w:val="00806730"/>
    <w:rsid w:val="00807A00"/>
    <w:rsid w:val="00807D71"/>
    <w:rsid w:val="0081025B"/>
    <w:rsid w:val="00810365"/>
    <w:rsid w:val="008108C5"/>
    <w:rsid w:val="008108CC"/>
    <w:rsid w:val="00810BFB"/>
    <w:rsid w:val="00812276"/>
    <w:rsid w:val="008123A0"/>
    <w:rsid w:val="00813682"/>
    <w:rsid w:val="00814FDE"/>
    <w:rsid w:val="008155DF"/>
    <w:rsid w:val="00816337"/>
    <w:rsid w:val="00821033"/>
    <w:rsid w:val="00821A19"/>
    <w:rsid w:val="00822462"/>
    <w:rsid w:val="00825996"/>
    <w:rsid w:val="008307C7"/>
    <w:rsid w:val="00833544"/>
    <w:rsid w:val="0083530A"/>
    <w:rsid w:val="00835D4F"/>
    <w:rsid w:val="00835FDA"/>
    <w:rsid w:val="00841570"/>
    <w:rsid w:val="00842272"/>
    <w:rsid w:val="00844C86"/>
    <w:rsid w:val="008453DF"/>
    <w:rsid w:val="008457A2"/>
    <w:rsid w:val="00846E44"/>
    <w:rsid w:val="00847305"/>
    <w:rsid w:val="00847CAB"/>
    <w:rsid w:val="00851CCE"/>
    <w:rsid w:val="00854983"/>
    <w:rsid w:val="00854DAD"/>
    <w:rsid w:val="008605E8"/>
    <w:rsid w:val="00861D10"/>
    <w:rsid w:val="00862384"/>
    <w:rsid w:val="008631D0"/>
    <w:rsid w:val="00863259"/>
    <w:rsid w:val="00863582"/>
    <w:rsid w:val="008649DA"/>
    <w:rsid w:val="00872E9D"/>
    <w:rsid w:val="00872FA5"/>
    <w:rsid w:val="00873D06"/>
    <w:rsid w:val="00873D69"/>
    <w:rsid w:val="0087556D"/>
    <w:rsid w:val="00875EC6"/>
    <w:rsid w:val="00877112"/>
    <w:rsid w:val="00880B63"/>
    <w:rsid w:val="00881637"/>
    <w:rsid w:val="00882980"/>
    <w:rsid w:val="00882C68"/>
    <w:rsid w:val="008841A9"/>
    <w:rsid w:val="00885A23"/>
    <w:rsid w:val="00886420"/>
    <w:rsid w:val="008864A6"/>
    <w:rsid w:val="00887292"/>
    <w:rsid w:val="00890710"/>
    <w:rsid w:val="008916A5"/>
    <w:rsid w:val="00891BFC"/>
    <w:rsid w:val="008926EF"/>
    <w:rsid w:val="00892726"/>
    <w:rsid w:val="00893420"/>
    <w:rsid w:val="00893A68"/>
    <w:rsid w:val="00893D49"/>
    <w:rsid w:val="008944AA"/>
    <w:rsid w:val="008957A8"/>
    <w:rsid w:val="00897028"/>
    <w:rsid w:val="00897A47"/>
    <w:rsid w:val="008A061C"/>
    <w:rsid w:val="008A0750"/>
    <w:rsid w:val="008A07DB"/>
    <w:rsid w:val="008A16A1"/>
    <w:rsid w:val="008A1936"/>
    <w:rsid w:val="008A2FAD"/>
    <w:rsid w:val="008A305F"/>
    <w:rsid w:val="008A41E3"/>
    <w:rsid w:val="008A65C0"/>
    <w:rsid w:val="008A6FF1"/>
    <w:rsid w:val="008A735C"/>
    <w:rsid w:val="008B0117"/>
    <w:rsid w:val="008B03B1"/>
    <w:rsid w:val="008B0DBD"/>
    <w:rsid w:val="008B0F49"/>
    <w:rsid w:val="008B1EF6"/>
    <w:rsid w:val="008B213C"/>
    <w:rsid w:val="008B4209"/>
    <w:rsid w:val="008B4320"/>
    <w:rsid w:val="008B4D4E"/>
    <w:rsid w:val="008B4EA4"/>
    <w:rsid w:val="008B4F88"/>
    <w:rsid w:val="008B537C"/>
    <w:rsid w:val="008B5ED2"/>
    <w:rsid w:val="008B7738"/>
    <w:rsid w:val="008C03E4"/>
    <w:rsid w:val="008C5324"/>
    <w:rsid w:val="008C541F"/>
    <w:rsid w:val="008C552C"/>
    <w:rsid w:val="008C606D"/>
    <w:rsid w:val="008C6D80"/>
    <w:rsid w:val="008D032D"/>
    <w:rsid w:val="008D04D6"/>
    <w:rsid w:val="008D060E"/>
    <w:rsid w:val="008D0670"/>
    <w:rsid w:val="008D0746"/>
    <w:rsid w:val="008D1135"/>
    <w:rsid w:val="008D2199"/>
    <w:rsid w:val="008D2A63"/>
    <w:rsid w:val="008D5666"/>
    <w:rsid w:val="008D5E4E"/>
    <w:rsid w:val="008D7B21"/>
    <w:rsid w:val="008D7FF5"/>
    <w:rsid w:val="008E0123"/>
    <w:rsid w:val="008E0A27"/>
    <w:rsid w:val="008E1676"/>
    <w:rsid w:val="008E1A0F"/>
    <w:rsid w:val="008E2A2F"/>
    <w:rsid w:val="008E40DD"/>
    <w:rsid w:val="008E4188"/>
    <w:rsid w:val="008E544E"/>
    <w:rsid w:val="008E67CF"/>
    <w:rsid w:val="008E75AD"/>
    <w:rsid w:val="008E7E2B"/>
    <w:rsid w:val="008F1829"/>
    <w:rsid w:val="008F18AC"/>
    <w:rsid w:val="008F2EB6"/>
    <w:rsid w:val="008F33EF"/>
    <w:rsid w:val="008F35ED"/>
    <w:rsid w:val="008F4CF2"/>
    <w:rsid w:val="008F50FA"/>
    <w:rsid w:val="008F6553"/>
    <w:rsid w:val="008F714E"/>
    <w:rsid w:val="00901665"/>
    <w:rsid w:val="00902628"/>
    <w:rsid w:val="009033A2"/>
    <w:rsid w:val="00903561"/>
    <w:rsid w:val="00903C5F"/>
    <w:rsid w:val="0090422E"/>
    <w:rsid w:val="00904A7B"/>
    <w:rsid w:val="00911C49"/>
    <w:rsid w:val="0091229B"/>
    <w:rsid w:val="00912A85"/>
    <w:rsid w:val="00912B68"/>
    <w:rsid w:val="0091314D"/>
    <w:rsid w:val="009136EC"/>
    <w:rsid w:val="00913BD2"/>
    <w:rsid w:val="0091459F"/>
    <w:rsid w:val="00915A2A"/>
    <w:rsid w:val="00916471"/>
    <w:rsid w:val="00916BB1"/>
    <w:rsid w:val="009176D5"/>
    <w:rsid w:val="00925DA3"/>
    <w:rsid w:val="00926132"/>
    <w:rsid w:val="00926270"/>
    <w:rsid w:val="00926906"/>
    <w:rsid w:val="00926F37"/>
    <w:rsid w:val="00927EF8"/>
    <w:rsid w:val="0093063E"/>
    <w:rsid w:val="00930EEE"/>
    <w:rsid w:val="00931417"/>
    <w:rsid w:val="00931556"/>
    <w:rsid w:val="00931E5A"/>
    <w:rsid w:val="0093200A"/>
    <w:rsid w:val="0093234D"/>
    <w:rsid w:val="00933660"/>
    <w:rsid w:val="00933E55"/>
    <w:rsid w:val="0093488B"/>
    <w:rsid w:val="009375AD"/>
    <w:rsid w:val="00937958"/>
    <w:rsid w:val="0094065B"/>
    <w:rsid w:val="00940847"/>
    <w:rsid w:val="00942B28"/>
    <w:rsid w:val="00942C1A"/>
    <w:rsid w:val="00942F2F"/>
    <w:rsid w:val="00944379"/>
    <w:rsid w:val="009443CA"/>
    <w:rsid w:val="00944C7D"/>
    <w:rsid w:val="00945066"/>
    <w:rsid w:val="00945079"/>
    <w:rsid w:val="0094627B"/>
    <w:rsid w:val="00947B6B"/>
    <w:rsid w:val="009517E5"/>
    <w:rsid w:val="00953EEC"/>
    <w:rsid w:val="00954E77"/>
    <w:rsid w:val="00955953"/>
    <w:rsid w:val="00955A2C"/>
    <w:rsid w:val="00955C26"/>
    <w:rsid w:val="00955E03"/>
    <w:rsid w:val="009571BC"/>
    <w:rsid w:val="0096098A"/>
    <w:rsid w:val="009621F3"/>
    <w:rsid w:val="00962F57"/>
    <w:rsid w:val="009638FF"/>
    <w:rsid w:val="00963C0E"/>
    <w:rsid w:val="00964A69"/>
    <w:rsid w:val="0096547E"/>
    <w:rsid w:val="00966605"/>
    <w:rsid w:val="00970D40"/>
    <w:rsid w:val="00970F32"/>
    <w:rsid w:val="009741A3"/>
    <w:rsid w:val="00975CBB"/>
    <w:rsid w:val="009764B8"/>
    <w:rsid w:val="00976BBA"/>
    <w:rsid w:val="009774BC"/>
    <w:rsid w:val="0098166C"/>
    <w:rsid w:val="009824A5"/>
    <w:rsid w:val="00983634"/>
    <w:rsid w:val="009839A1"/>
    <w:rsid w:val="00984CCC"/>
    <w:rsid w:val="009862D3"/>
    <w:rsid w:val="00986A7E"/>
    <w:rsid w:val="009902D7"/>
    <w:rsid w:val="009910BE"/>
    <w:rsid w:val="00991D00"/>
    <w:rsid w:val="00993338"/>
    <w:rsid w:val="009937F1"/>
    <w:rsid w:val="00993DA2"/>
    <w:rsid w:val="009946BB"/>
    <w:rsid w:val="009967F8"/>
    <w:rsid w:val="009A0F01"/>
    <w:rsid w:val="009A13D8"/>
    <w:rsid w:val="009A1467"/>
    <w:rsid w:val="009A1631"/>
    <w:rsid w:val="009A1647"/>
    <w:rsid w:val="009A168B"/>
    <w:rsid w:val="009A2AB3"/>
    <w:rsid w:val="009A2E84"/>
    <w:rsid w:val="009A3A4D"/>
    <w:rsid w:val="009A56A4"/>
    <w:rsid w:val="009A5AFA"/>
    <w:rsid w:val="009A5E6E"/>
    <w:rsid w:val="009A6E8D"/>
    <w:rsid w:val="009A7AC7"/>
    <w:rsid w:val="009A7BA4"/>
    <w:rsid w:val="009B0C1A"/>
    <w:rsid w:val="009B1731"/>
    <w:rsid w:val="009B2010"/>
    <w:rsid w:val="009B3468"/>
    <w:rsid w:val="009B493D"/>
    <w:rsid w:val="009B55EB"/>
    <w:rsid w:val="009B7285"/>
    <w:rsid w:val="009B760B"/>
    <w:rsid w:val="009B7651"/>
    <w:rsid w:val="009B7B87"/>
    <w:rsid w:val="009B7D7E"/>
    <w:rsid w:val="009C017F"/>
    <w:rsid w:val="009C1482"/>
    <w:rsid w:val="009C18AF"/>
    <w:rsid w:val="009C2EB4"/>
    <w:rsid w:val="009C43D1"/>
    <w:rsid w:val="009C4697"/>
    <w:rsid w:val="009C494D"/>
    <w:rsid w:val="009C4DE9"/>
    <w:rsid w:val="009C6DA3"/>
    <w:rsid w:val="009D082B"/>
    <w:rsid w:val="009D1C55"/>
    <w:rsid w:val="009D21F1"/>
    <w:rsid w:val="009D2375"/>
    <w:rsid w:val="009D271D"/>
    <w:rsid w:val="009D2DC4"/>
    <w:rsid w:val="009D463F"/>
    <w:rsid w:val="009D4CBD"/>
    <w:rsid w:val="009D5572"/>
    <w:rsid w:val="009D6927"/>
    <w:rsid w:val="009D77F3"/>
    <w:rsid w:val="009D799B"/>
    <w:rsid w:val="009E11F8"/>
    <w:rsid w:val="009E166E"/>
    <w:rsid w:val="009E16B7"/>
    <w:rsid w:val="009E4A5B"/>
    <w:rsid w:val="009E64A9"/>
    <w:rsid w:val="009E7925"/>
    <w:rsid w:val="009E7EDE"/>
    <w:rsid w:val="009F1CC6"/>
    <w:rsid w:val="009F24B0"/>
    <w:rsid w:val="009F2ED1"/>
    <w:rsid w:val="009F403E"/>
    <w:rsid w:val="009F41FE"/>
    <w:rsid w:val="00A00523"/>
    <w:rsid w:val="00A02205"/>
    <w:rsid w:val="00A02D5E"/>
    <w:rsid w:val="00A03D97"/>
    <w:rsid w:val="00A07453"/>
    <w:rsid w:val="00A10720"/>
    <w:rsid w:val="00A11CB5"/>
    <w:rsid w:val="00A14352"/>
    <w:rsid w:val="00A146AE"/>
    <w:rsid w:val="00A148B9"/>
    <w:rsid w:val="00A149D0"/>
    <w:rsid w:val="00A1670F"/>
    <w:rsid w:val="00A171F6"/>
    <w:rsid w:val="00A210D3"/>
    <w:rsid w:val="00A223D2"/>
    <w:rsid w:val="00A2271C"/>
    <w:rsid w:val="00A22D51"/>
    <w:rsid w:val="00A23A18"/>
    <w:rsid w:val="00A2491F"/>
    <w:rsid w:val="00A24C93"/>
    <w:rsid w:val="00A269EC"/>
    <w:rsid w:val="00A2776C"/>
    <w:rsid w:val="00A3329B"/>
    <w:rsid w:val="00A33390"/>
    <w:rsid w:val="00A3395A"/>
    <w:rsid w:val="00A33F5E"/>
    <w:rsid w:val="00A343B2"/>
    <w:rsid w:val="00A34C04"/>
    <w:rsid w:val="00A355A8"/>
    <w:rsid w:val="00A3572A"/>
    <w:rsid w:val="00A3587E"/>
    <w:rsid w:val="00A369B8"/>
    <w:rsid w:val="00A37447"/>
    <w:rsid w:val="00A37D6C"/>
    <w:rsid w:val="00A40CC2"/>
    <w:rsid w:val="00A415CA"/>
    <w:rsid w:val="00A41EDE"/>
    <w:rsid w:val="00A429AC"/>
    <w:rsid w:val="00A43978"/>
    <w:rsid w:val="00A43A99"/>
    <w:rsid w:val="00A440A5"/>
    <w:rsid w:val="00A4416B"/>
    <w:rsid w:val="00A443D1"/>
    <w:rsid w:val="00A44E05"/>
    <w:rsid w:val="00A45964"/>
    <w:rsid w:val="00A45C6F"/>
    <w:rsid w:val="00A460C0"/>
    <w:rsid w:val="00A4644F"/>
    <w:rsid w:val="00A46ACD"/>
    <w:rsid w:val="00A4717D"/>
    <w:rsid w:val="00A53231"/>
    <w:rsid w:val="00A538A1"/>
    <w:rsid w:val="00A53CF3"/>
    <w:rsid w:val="00A5417E"/>
    <w:rsid w:val="00A54601"/>
    <w:rsid w:val="00A60B2E"/>
    <w:rsid w:val="00A625A7"/>
    <w:rsid w:val="00A627D4"/>
    <w:rsid w:val="00A65645"/>
    <w:rsid w:val="00A66DAF"/>
    <w:rsid w:val="00A72C98"/>
    <w:rsid w:val="00A73333"/>
    <w:rsid w:val="00A7358E"/>
    <w:rsid w:val="00A74351"/>
    <w:rsid w:val="00A75056"/>
    <w:rsid w:val="00A75F25"/>
    <w:rsid w:val="00A80292"/>
    <w:rsid w:val="00A835E8"/>
    <w:rsid w:val="00A84BE2"/>
    <w:rsid w:val="00A84F56"/>
    <w:rsid w:val="00A8507B"/>
    <w:rsid w:val="00A8524B"/>
    <w:rsid w:val="00A87C9D"/>
    <w:rsid w:val="00A90637"/>
    <w:rsid w:val="00A919E3"/>
    <w:rsid w:val="00A920F7"/>
    <w:rsid w:val="00A922AC"/>
    <w:rsid w:val="00A92494"/>
    <w:rsid w:val="00A92AE7"/>
    <w:rsid w:val="00A932C8"/>
    <w:rsid w:val="00A94250"/>
    <w:rsid w:val="00A9513E"/>
    <w:rsid w:val="00A95D41"/>
    <w:rsid w:val="00A973EE"/>
    <w:rsid w:val="00A97A97"/>
    <w:rsid w:val="00A97EBC"/>
    <w:rsid w:val="00AA003B"/>
    <w:rsid w:val="00AA0A6F"/>
    <w:rsid w:val="00AA16E4"/>
    <w:rsid w:val="00AA2470"/>
    <w:rsid w:val="00AA621A"/>
    <w:rsid w:val="00AA6E43"/>
    <w:rsid w:val="00AA71D9"/>
    <w:rsid w:val="00AA7C18"/>
    <w:rsid w:val="00AB0451"/>
    <w:rsid w:val="00AB0679"/>
    <w:rsid w:val="00AB0685"/>
    <w:rsid w:val="00AB0F05"/>
    <w:rsid w:val="00AB12A5"/>
    <w:rsid w:val="00AB3A8F"/>
    <w:rsid w:val="00AB4C05"/>
    <w:rsid w:val="00AB58B8"/>
    <w:rsid w:val="00AB5C69"/>
    <w:rsid w:val="00AB61D6"/>
    <w:rsid w:val="00AB6B63"/>
    <w:rsid w:val="00AB6C60"/>
    <w:rsid w:val="00AB7394"/>
    <w:rsid w:val="00AB7F63"/>
    <w:rsid w:val="00AC2965"/>
    <w:rsid w:val="00AC3661"/>
    <w:rsid w:val="00AC44C4"/>
    <w:rsid w:val="00AC5552"/>
    <w:rsid w:val="00AC57CB"/>
    <w:rsid w:val="00AC6182"/>
    <w:rsid w:val="00AC6AD3"/>
    <w:rsid w:val="00AD0697"/>
    <w:rsid w:val="00AD085E"/>
    <w:rsid w:val="00AD1949"/>
    <w:rsid w:val="00AD1D6B"/>
    <w:rsid w:val="00AD1F78"/>
    <w:rsid w:val="00AD2478"/>
    <w:rsid w:val="00AD3099"/>
    <w:rsid w:val="00AD3C2E"/>
    <w:rsid w:val="00AD4CA8"/>
    <w:rsid w:val="00AD5131"/>
    <w:rsid w:val="00AD7909"/>
    <w:rsid w:val="00AE02C2"/>
    <w:rsid w:val="00AE19D0"/>
    <w:rsid w:val="00AE1CAF"/>
    <w:rsid w:val="00AE3007"/>
    <w:rsid w:val="00AE3BD1"/>
    <w:rsid w:val="00AE50B5"/>
    <w:rsid w:val="00AE52CA"/>
    <w:rsid w:val="00AE52E6"/>
    <w:rsid w:val="00AE55A9"/>
    <w:rsid w:val="00AE5706"/>
    <w:rsid w:val="00AE5EF4"/>
    <w:rsid w:val="00AE5EF9"/>
    <w:rsid w:val="00AE615D"/>
    <w:rsid w:val="00AE7569"/>
    <w:rsid w:val="00AE7B45"/>
    <w:rsid w:val="00AF01F6"/>
    <w:rsid w:val="00AF1269"/>
    <w:rsid w:val="00AF16A2"/>
    <w:rsid w:val="00AF1B23"/>
    <w:rsid w:val="00AF1E77"/>
    <w:rsid w:val="00AF2B04"/>
    <w:rsid w:val="00AF5BFF"/>
    <w:rsid w:val="00AF62BD"/>
    <w:rsid w:val="00AF6C92"/>
    <w:rsid w:val="00AF7001"/>
    <w:rsid w:val="00AF7234"/>
    <w:rsid w:val="00AF77E7"/>
    <w:rsid w:val="00AF7D9F"/>
    <w:rsid w:val="00B0071F"/>
    <w:rsid w:val="00B0079F"/>
    <w:rsid w:val="00B00A66"/>
    <w:rsid w:val="00B0195E"/>
    <w:rsid w:val="00B01B22"/>
    <w:rsid w:val="00B01C0C"/>
    <w:rsid w:val="00B01CD8"/>
    <w:rsid w:val="00B03BCE"/>
    <w:rsid w:val="00B0454D"/>
    <w:rsid w:val="00B05296"/>
    <w:rsid w:val="00B05675"/>
    <w:rsid w:val="00B05AF1"/>
    <w:rsid w:val="00B0608B"/>
    <w:rsid w:val="00B06F0D"/>
    <w:rsid w:val="00B06FE1"/>
    <w:rsid w:val="00B07374"/>
    <w:rsid w:val="00B07E1C"/>
    <w:rsid w:val="00B10611"/>
    <w:rsid w:val="00B11FA7"/>
    <w:rsid w:val="00B12BC3"/>
    <w:rsid w:val="00B13857"/>
    <w:rsid w:val="00B13D25"/>
    <w:rsid w:val="00B13D8B"/>
    <w:rsid w:val="00B13F24"/>
    <w:rsid w:val="00B17505"/>
    <w:rsid w:val="00B2074C"/>
    <w:rsid w:val="00B2139C"/>
    <w:rsid w:val="00B22208"/>
    <w:rsid w:val="00B22B41"/>
    <w:rsid w:val="00B23086"/>
    <w:rsid w:val="00B25EEA"/>
    <w:rsid w:val="00B26B09"/>
    <w:rsid w:val="00B270C4"/>
    <w:rsid w:val="00B27133"/>
    <w:rsid w:val="00B314C5"/>
    <w:rsid w:val="00B31813"/>
    <w:rsid w:val="00B31AF4"/>
    <w:rsid w:val="00B33133"/>
    <w:rsid w:val="00B3484B"/>
    <w:rsid w:val="00B34FA3"/>
    <w:rsid w:val="00B35166"/>
    <w:rsid w:val="00B3572B"/>
    <w:rsid w:val="00B36A67"/>
    <w:rsid w:val="00B36BD4"/>
    <w:rsid w:val="00B375F1"/>
    <w:rsid w:val="00B3781E"/>
    <w:rsid w:val="00B40685"/>
    <w:rsid w:val="00B40C9D"/>
    <w:rsid w:val="00B42243"/>
    <w:rsid w:val="00B42545"/>
    <w:rsid w:val="00B42910"/>
    <w:rsid w:val="00B43447"/>
    <w:rsid w:val="00B4506C"/>
    <w:rsid w:val="00B458C4"/>
    <w:rsid w:val="00B45EB0"/>
    <w:rsid w:val="00B45FE2"/>
    <w:rsid w:val="00B46624"/>
    <w:rsid w:val="00B51619"/>
    <w:rsid w:val="00B5244F"/>
    <w:rsid w:val="00B52C17"/>
    <w:rsid w:val="00B532CE"/>
    <w:rsid w:val="00B534E3"/>
    <w:rsid w:val="00B53A32"/>
    <w:rsid w:val="00B549E4"/>
    <w:rsid w:val="00B54E8A"/>
    <w:rsid w:val="00B57A89"/>
    <w:rsid w:val="00B57E89"/>
    <w:rsid w:val="00B60064"/>
    <w:rsid w:val="00B60CD3"/>
    <w:rsid w:val="00B61A3A"/>
    <w:rsid w:val="00B62050"/>
    <w:rsid w:val="00B627DE"/>
    <w:rsid w:val="00B62A11"/>
    <w:rsid w:val="00B62BAB"/>
    <w:rsid w:val="00B64651"/>
    <w:rsid w:val="00B65B9E"/>
    <w:rsid w:val="00B66756"/>
    <w:rsid w:val="00B67471"/>
    <w:rsid w:val="00B67834"/>
    <w:rsid w:val="00B67A2F"/>
    <w:rsid w:val="00B67A3E"/>
    <w:rsid w:val="00B70810"/>
    <w:rsid w:val="00B73A04"/>
    <w:rsid w:val="00B743EC"/>
    <w:rsid w:val="00B7518B"/>
    <w:rsid w:val="00B753D3"/>
    <w:rsid w:val="00B755ED"/>
    <w:rsid w:val="00B77030"/>
    <w:rsid w:val="00B8059A"/>
    <w:rsid w:val="00B80EBE"/>
    <w:rsid w:val="00B8123F"/>
    <w:rsid w:val="00B822F6"/>
    <w:rsid w:val="00B827CC"/>
    <w:rsid w:val="00B82B8F"/>
    <w:rsid w:val="00B82D86"/>
    <w:rsid w:val="00B832CF"/>
    <w:rsid w:val="00B83579"/>
    <w:rsid w:val="00B83BBD"/>
    <w:rsid w:val="00B850F0"/>
    <w:rsid w:val="00B854DD"/>
    <w:rsid w:val="00B85AF7"/>
    <w:rsid w:val="00B85C9A"/>
    <w:rsid w:val="00B87795"/>
    <w:rsid w:val="00B87B08"/>
    <w:rsid w:val="00B87EB7"/>
    <w:rsid w:val="00B93230"/>
    <w:rsid w:val="00B93942"/>
    <w:rsid w:val="00B96113"/>
    <w:rsid w:val="00B9640D"/>
    <w:rsid w:val="00B96B4B"/>
    <w:rsid w:val="00B97A98"/>
    <w:rsid w:val="00B97C2D"/>
    <w:rsid w:val="00BA03FC"/>
    <w:rsid w:val="00BA14F1"/>
    <w:rsid w:val="00BA26B5"/>
    <w:rsid w:val="00BA382D"/>
    <w:rsid w:val="00BA3A20"/>
    <w:rsid w:val="00BA4817"/>
    <w:rsid w:val="00BA5D69"/>
    <w:rsid w:val="00BA60DD"/>
    <w:rsid w:val="00BA62FF"/>
    <w:rsid w:val="00BB075B"/>
    <w:rsid w:val="00BB08CF"/>
    <w:rsid w:val="00BB0B17"/>
    <w:rsid w:val="00BB3BD3"/>
    <w:rsid w:val="00BB5949"/>
    <w:rsid w:val="00BB62AF"/>
    <w:rsid w:val="00BB7A61"/>
    <w:rsid w:val="00BC0204"/>
    <w:rsid w:val="00BC13BF"/>
    <w:rsid w:val="00BC28C4"/>
    <w:rsid w:val="00BC3805"/>
    <w:rsid w:val="00BC390A"/>
    <w:rsid w:val="00BC414E"/>
    <w:rsid w:val="00BC530F"/>
    <w:rsid w:val="00BC5482"/>
    <w:rsid w:val="00BC5D82"/>
    <w:rsid w:val="00BC61F5"/>
    <w:rsid w:val="00BC6EA1"/>
    <w:rsid w:val="00BD0CD4"/>
    <w:rsid w:val="00BD107B"/>
    <w:rsid w:val="00BD1ED3"/>
    <w:rsid w:val="00BD249A"/>
    <w:rsid w:val="00BD398C"/>
    <w:rsid w:val="00BD425F"/>
    <w:rsid w:val="00BD4D87"/>
    <w:rsid w:val="00BD4E90"/>
    <w:rsid w:val="00BD5A8A"/>
    <w:rsid w:val="00BD6521"/>
    <w:rsid w:val="00BD7528"/>
    <w:rsid w:val="00BE06DC"/>
    <w:rsid w:val="00BE0BF8"/>
    <w:rsid w:val="00BE14DF"/>
    <w:rsid w:val="00BE174E"/>
    <w:rsid w:val="00BE3220"/>
    <w:rsid w:val="00BE3D82"/>
    <w:rsid w:val="00BE4193"/>
    <w:rsid w:val="00BE491F"/>
    <w:rsid w:val="00BE4FD2"/>
    <w:rsid w:val="00BE658E"/>
    <w:rsid w:val="00BE717D"/>
    <w:rsid w:val="00BE73E8"/>
    <w:rsid w:val="00BF0DFF"/>
    <w:rsid w:val="00BF1760"/>
    <w:rsid w:val="00BF20FE"/>
    <w:rsid w:val="00BF328B"/>
    <w:rsid w:val="00BF3B43"/>
    <w:rsid w:val="00BF44A4"/>
    <w:rsid w:val="00BF5372"/>
    <w:rsid w:val="00BF6179"/>
    <w:rsid w:val="00BF6B48"/>
    <w:rsid w:val="00BF74D4"/>
    <w:rsid w:val="00BF7FF9"/>
    <w:rsid w:val="00C01767"/>
    <w:rsid w:val="00C0297E"/>
    <w:rsid w:val="00C032DB"/>
    <w:rsid w:val="00C03B65"/>
    <w:rsid w:val="00C03D75"/>
    <w:rsid w:val="00C055D3"/>
    <w:rsid w:val="00C05A7C"/>
    <w:rsid w:val="00C06063"/>
    <w:rsid w:val="00C062EB"/>
    <w:rsid w:val="00C06458"/>
    <w:rsid w:val="00C06A56"/>
    <w:rsid w:val="00C06C9C"/>
    <w:rsid w:val="00C10BF7"/>
    <w:rsid w:val="00C10CDA"/>
    <w:rsid w:val="00C11085"/>
    <w:rsid w:val="00C114EC"/>
    <w:rsid w:val="00C1160E"/>
    <w:rsid w:val="00C1164A"/>
    <w:rsid w:val="00C11B26"/>
    <w:rsid w:val="00C13841"/>
    <w:rsid w:val="00C13C70"/>
    <w:rsid w:val="00C15337"/>
    <w:rsid w:val="00C1537F"/>
    <w:rsid w:val="00C15FBF"/>
    <w:rsid w:val="00C1773A"/>
    <w:rsid w:val="00C2052A"/>
    <w:rsid w:val="00C22E71"/>
    <w:rsid w:val="00C2324E"/>
    <w:rsid w:val="00C23916"/>
    <w:rsid w:val="00C2489D"/>
    <w:rsid w:val="00C24B24"/>
    <w:rsid w:val="00C24B74"/>
    <w:rsid w:val="00C2630E"/>
    <w:rsid w:val="00C3113A"/>
    <w:rsid w:val="00C32E4B"/>
    <w:rsid w:val="00C33830"/>
    <w:rsid w:val="00C34E1E"/>
    <w:rsid w:val="00C34F75"/>
    <w:rsid w:val="00C34F8B"/>
    <w:rsid w:val="00C3508D"/>
    <w:rsid w:val="00C3527C"/>
    <w:rsid w:val="00C35A24"/>
    <w:rsid w:val="00C36DBC"/>
    <w:rsid w:val="00C3797F"/>
    <w:rsid w:val="00C37CDA"/>
    <w:rsid w:val="00C37E5E"/>
    <w:rsid w:val="00C4179E"/>
    <w:rsid w:val="00C41819"/>
    <w:rsid w:val="00C41ADB"/>
    <w:rsid w:val="00C43B9F"/>
    <w:rsid w:val="00C442FF"/>
    <w:rsid w:val="00C452E8"/>
    <w:rsid w:val="00C4556A"/>
    <w:rsid w:val="00C457B7"/>
    <w:rsid w:val="00C46832"/>
    <w:rsid w:val="00C4774B"/>
    <w:rsid w:val="00C47C6D"/>
    <w:rsid w:val="00C51620"/>
    <w:rsid w:val="00C51761"/>
    <w:rsid w:val="00C51DD6"/>
    <w:rsid w:val="00C52524"/>
    <w:rsid w:val="00C528FB"/>
    <w:rsid w:val="00C53C50"/>
    <w:rsid w:val="00C54A78"/>
    <w:rsid w:val="00C56921"/>
    <w:rsid w:val="00C57AD5"/>
    <w:rsid w:val="00C6018F"/>
    <w:rsid w:val="00C60951"/>
    <w:rsid w:val="00C60CD9"/>
    <w:rsid w:val="00C614EF"/>
    <w:rsid w:val="00C630CB"/>
    <w:rsid w:val="00C632E2"/>
    <w:rsid w:val="00C63A8D"/>
    <w:rsid w:val="00C63DE8"/>
    <w:rsid w:val="00C64698"/>
    <w:rsid w:val="00C67A59"/>
    <w:rsid w:val="00C70B72"/>
    <w:rsid w:val="00C70DD5"/>
    <w:rsid w:val="00C70E64"/>
    <w:rsid w:val="00C718F4"/>
    <w:rsid w:val="00C72135"/>
    <w:rsid w:val="00C733D0"/>
    <w:rsid w:val="00C73E6C"/>
    <w:rsid w:val="00C74183"/>
    <w:rsid w:val="00C7453D"/>
    <w:rsid w:val="00C7467A"/>
    <w:rsid w:val="00C74C61"/>
    <w:rsid w:val="00C768DA"/>
    <w:rsid w:val="00C809B4"/>
    <w:rsid w:val="00C80DD1"/>
    <w:rsid w:val="00C8120C"/>
    <w:rsid w:val="00C81720"/>
    <w:rsid w:val="00C81D59"/>
    <w:rsid w:val="00C82B74"/>
    <w:rsid w:val="00C82DE0"/>
    <w:rsid w:val="00C83420"/>
    <w:rsid w:val="00C838A6"/>
    <w:rsid w:val="00C84D98"/>
    <w:rsid w:val="00C8550D"/>
    <w:rsid w:val="00C8786B"/>
    <w:rsid w:val="00C8787D"/>
    <w:rsid w:val="00C87E60"/>
    <w:rsid w:val="00C87E7D"/>
    <w:rsid w:val="00C9005F"/>
    <w:rsid w:val="00C911C7"/>
    <w:rsid w:val="00C92878"/>
    <w:rsid w:val="00C92DBA"/>
    <w:rsid w:val="00C93083"/>
    <w:rsid w:val="00C93459"/>
    <w:rsid w:val="00C93934"/>
    <w:rsid w:val="00C96B77"/>
    <w:rsid w:val="00C9726E"/>
    <w:rsid w:val="00CA08EE"/>
    <w:rsid w:val="00CA1C1A"/>
    <w:rsid w:val="00CA4C0F"/>
    <w:rsid w:val="00CA5B9D"/>
    <w:rsid w:val="00CA5F07"/>
    <w:rsid w:val="00CA6BDA"/>
    <w:rsid w:val="00CB3A31"/>
    <w:rsid w:val="00CB4FAC"/>
    <w:rsid w:val="00CB690F"/>
    <w:rsid w:val="00CB6B92"/>
    <w:rsid w:val="00CB6B9C"/>
    <w:rsid w:val="00CC005E"/>
    <w:rsid w:val="00CC0874"/>
    <w:rsid w:val="00CC2584"/>
    <w:rsid w:val="00CC2D03"/>
    <w:rsid w:val="00CC2EBE"/>
    <w:rsid w:val="00CC35F2"/>
    <w:rsid w:val="00CC41A9"/>
    <w:rsid w:val="00CC4A48"/>
    <w:rsid w:val="00CC793A"/>
    <w:rsid w:val="00CD092C"/>
    <w:rsid w:val="00CD15D3"/>
    <w:rsid w:val="00CD1D26"/>
    <w:rsid w:val="00CD296F"/>
    <w:rsid w:val="00CD3175"/>
    <w:rsid w:val="00CD3DC4"/>
    <w:rsid w:val="00CD47CB"/>
    <w:rsid w:val="00CD4D0D"/>
    <w:rsid w:val="00CD5377"/>
    <w:rsid w:val="00CD59FD"/>
    <w:rsid w:val="00CE4091"/>
    <w:rsid w:val="00CE4D12"/>
    <w:rsid w:val="00CE51D4"/>
    <w:rsid w:val="00CE62FF"/>
    <w:rsid w:val="00CE68E7"/>
    <w:rsid w:val="00CE6C56"/>
    <w:rsid w:val="00CE77F6"/>
    <w:rsid w:val="00CE7BA4"/>
    <w:rsid w:val="00CF1510"/>
    <w:rsid w:val="00CF1A82"/>
    <w:rsid w:val="00CF1D3F"/>
    <w:rsid w:val="00CF1FA3"/>
    <w:rsid w:val="00CF2CB5"/>
    <w:rsid w:val="00CF33F9"/>
    <w:rsid w:val="00CF438D"/>
    <w:rsid w:val="00CF4863"/>
    <w:rsid w:val="00CF6B4C"/>
    <w:rsid w:val="00CF70B0"/>
    <w:rsid w:val="00CF7207"/>
    <w:rsid w:val="00D00937"/>
    <w:rsid w:val="00D01446"/>
    <w:rsid w:val="00D01C16"/>
    <w:rsid w:val="00D023E2"/>
    <w:rsid w:val="00D02CCD"/>
    <w:rsid w:val="00D03044"/>
    <w:rsid w:val="00D04B80"/>
    <w:rsid w:val="00D05767"/>
    <w:rsid w:val="00D0588C"/>
    <w:rsid w:val="00D061AE"/>
    <w:rsid w:val="00D071A7"/>
    <w:rsid w:val="00D07643"/>
    <w:rsid w:val="00D07FB9"/>
    <w:rsid w:val="00D106FB"/>
    <w:rsid w:val="00D12049"/>
    <w:rsid w:val="00D12FB6"/>
    <w:rsid w:val="00D14CBA"/>
    <w:rsid w:val="00D15625"/>
    <w:rsid w:val="00D15860"/>
    <w:rsid w:val="00D17C7C"/>
    <w:rsid w:val="00D20F00"/>
    <w:rsid w:val="00D215AF"/>
    <w:rsid w:val="00D21630"/>
    <w:rsid w:val="00D237D3"/>
    <w:rsid w:val="00D23A90"/>
    <w:rsid w:val="00D2663B"/>
    <w:rsid w:val="00D27A0F"/>
    <w:rsid w:val="00D27CBF"/>
    <w:rsid w:val="00D303A3"/>
    <w:rsid w:val="00D31C99"/>
    <w:rsid w:val="00D323CD"/>
    <w:rsid w:val="00D327FA"/>
    <w:rsid w:val="00D328F9"/>
    <w:rsid w:val="00D32D63"/>
    <w:rsid w:val="00D34BA5"/>
    <w:rsid w:val="00D34E08"/>
    <w:rsid w:val="00D352DE"/>
    <w:rsid w:val="00D35B21"/>
    <w:rsid w:val="00D36662"/>
    <w:rsid w:val="00D36C69"/>
    <w:rsid w:val="00D403CB"/>
    <w:rsid w:val="00D409D2"/>
    <w:rsid w:val="00D41089"/>
    <w:rsid w:val="00D4206C"/>
    <w:rsid w:val="00D4396B"/>
    <w:rsid w:val="00D43D0B"/>
    <w:rsid w:val="00D44806"/>
    <w:rsid w:val="00D4504E"/>
    <w:rsid w:val="00D4511A"/>
    <w:rsid w:val="00D4525D"/>
    <w:rsid w:val="00D47C0B"/>
    <w:rsid w:val="00D50089"/>
    <w:rsid w:val="00D51763"/>
    <w:rsid w:val="00D519BD"/>
    <w:rsid w:val="00D51E47"/>
    <w:rsid w:val="00D52FAF"/>
    <w:rsid w:val="00D53233"/>
    <w:rsid w:val="00D534C1"/>
    <w:rsid w:val="00D53535"/>
    <w:rsid w:val="00D54D6C"/>
    <w:rsid w:val="00D54DB9"/>
    <w:rsid w:val="00D555FE"/>
    <w:rsid w:val="00D561AA"/>
    <w:rsid w:val="00D57C6F"/>
    <w:rsid w:val="00D57F06"/>
    <w:rsid w:val="00D62776"/>
    <w:rsid w:val="00D62A21"/>
    <w:rsid w:val="00D62B2B"/>
    <w:rsid w:val="00D64035"/>
    <w:rsid w:val="00D6412C"/>
    <w:rsid w:val="00D64315"/>
    <w:rsid w:val="00D655BC"/>
    <w:rsid w:val="00D66A99"/>
    <w:rsid w:val="00D66FBD"/>
    <w:rsid w:val="00D711B7"/>
    <w:rsid w:val="00D7239C"/>
    <w:rsid w:val="00D7288A"/>
    <w:rsid w:val="00D754CE"/>
    <w:rsid w:val="00D75C13"/>
    <w:rsid w:val="00D766A6"/>
    <w:rsid w:val="00D8310B"/>
    <w:rsid w:val="00D83361"/>
    <w:rsid w:val="00D83768"/>
    <w:rsid w:val="00D838DC"/>
    <w:rsid w:val="00D851CD"/>
    <w:rsid w:val="00D85B1D"/>
    <w:rsid w:val="00D86346"/>
    <w:rsid w:val="00D86747"/>
    <w:rsid w:val="00D874DF"/>
    <w:rsid w:val="00D9071C"/>
    <w:rsid w:val="00D90824"/>
    <w:rsid w:val="00D9090F"/>
    <w:rsid w:val="00D92C7D"/>
    <w:rsid w:val="00D93834"/>
    <w:rsid w:val="00D938B4"/>
    <w:rsid w:val="00D96371"/>
    <w:rsid w:val="00D9652E"/>
    <w:rsid w:val="00DA0299"/>
    <w:rsid w:val="00DA315B"/>
    <w:rsid w:val="00DA36F6"/>
    <w:rsid w:val="00DA4A0F"/>
    <w:rsid w:val="00DA4D86"/>
    <w:rsid w:val="00DA4EE9"/>
    <w:rsid w:val="00DA540D"/>
    <w:rsid w:val="00DA55D2"/>
    <w:rsid w:val="00DA5B12"/>
    <w:rsid w:val="00DA5C6F"/>
    <w:rsid w:val="00DA78FB"/>
    <w:rsid w:val="00DA7D9F"/>
    <w:rsid w:val="00DA7E87"/>
    <w:rsid w:val="00DB0498"/>
    <w:rsid w:val="00DB1B61"/>
    <w:rsid w:val="00DB27F5"/>
    <w:rsid w:val="00DB364C"/>
    <w:rsid w:val="00DB4945"/>
    <w:rsid w:val="00DB52A5"/>
    <w:rsid w:val="00DB55BE"/>
    <w:rsid w:val="00DB7C2C"/>
    <w:rsid w:val="00DC2416"/>
    <w:rsid w:val="00DC2943"/>
    <w:rsid w:val="00DC2C94"/>
    <w:rsid w:val="00DC5796"/>
    <w:rsid w:val="00DC5BC0"/>
    <w:rsid w:val="00DC7ADD"/>
    <w:rsid w:val="00DD01E0"/>
    <w:rsid w:val="00DD087D"/>
    <w:rsid w:val="00DD18DD"/>
    <w:rsid w:val="00DD1C1C"/>
    <w:rsid w:val="00DD2136"/>
    <w:rsid w:val="00DD250F"/>
    <w:rsid w:val="00DD2C8B"/>
    <w:rsid w:val="00DD3128"/>
    <w:rsid w:val="00DD3A32"/>
    <w:rsid w:val="00DD511B"/>
    <w:rsid w:val="00DD5354"/>
    <w:rsid w:val="00DD550B"/>
    <w:rsid w:val="00DD66D2"/>
    <w:rsid w:val="00DD6E78"/>
    <w:rsid w:val="00DD6F6F"/>
    <w:rsid w:val="00DD746F"/>
    <w:rsid w:val="00DD7CA0"/>
    <w:rsid w:val="00DE01F5"/>
    <w:rsid w:val="00DE0C37"/>
    <w:rsid w:val="00DE200C"/>
    <w:rsid w:val="00DE206C"/>
    <w:rsid w:val="00DE510D"/>
    <w:rsid w:val="00DE58BF"/>
    <w:rsid w:val="00DE5982"/>
    <w:rsid w:val="00DE642F"/>
    <w:rsid w:val="00DE6841"/>
    <w:rsid w:val="00DE6C14"/>
    <w:rsid w:val="00DE7BC0"/>
    <w:rsid w:val="00DF03E4"/>
    <w:rsid w:val="00DF0502"/>
    <w:rsid w:val="00DF0ADF"/>
    <w:rsid w:val="00DF1509"/>
    <w:rsid w:val="00DF4586"/>
    <w:rsid w:val="00DF497D"/>
    <w:rsid w:val="00DF59E3"/>
    <w:rsid w:val="00DF76EF"/>
    <w:rsid w:val="00DF79CF"/>
    <w:rsid w:val="00DF7DCE"/>
    <w:rsid w:val="00E0089C"/>
    <w:rsid w:val="00E0208C"/>
    <w:rsid w:val="00E041D5"/>
    <w:rsid w:val="00E04978"/>
    <w:rsid w:val="00E074AA"/>
    <w:rsid w:val="00E102D1"/>
    <w:rsid w:val="00E11B3B"/>
    <w:rsid w:val="00E11EC3"/>
    <w:rsid w:val="00E14BF2"/>
    <w:rsid w:val="00E159CB"/>
    <w:rsid w:val="00E15A62"/>
    <w:rsid w:val="00E166B4"/>
    <w:rsid w:val="00E16828"/>
    <w:rsid w:val="00E16A65"/>
    <w:rsid w:val="00E16B5E"/>
    <w:rsid w:val="00E17D07"/>
    <w:rsid w:val="00E17DD0"/>
    <w:rsid w:val="00E20048"/>
    <w:rsid w:val="00E2033D"/>
    <w:rsid w:val="00E2188C"/>
    <w:rsid w:val="00E219BA"/>
    <w:rsid w:val="00E21EAF"/>
    <w:rsid w:val="00E22130"/>
    <w:rsid w:val="00E235C9"/>
    <w:rsid w:val="00E2528E"/>
    <w:rsid w:val="00E266FF"/>
    <w:rsid w:val="00E27787"/>
    <w:rsid w:val="00E33FBA"/>
    <w:rsid w:val="00E34680"/>
    <w:rsid w:val="00E34DCA"/>
    <w:rsid w:val="00E368FE"/>
    <w:rsid w:val="00E36D17"/>
    <w:rsid w:val="00E378BB"/>
    <w:rsid w:val="00E37F8E"/>
    <w:rsid w:val="00E4031B"/>
    <w:rsid w:val="00E404C5"/>
    <w:rsid w:val="00E40C35"/>
    <w:rsid w:val="00E40C5E"/>
    <w:rsid w:val="00E42236"/>
    <w:rsid w:val="00E4234D"/>
    <w:rsid w:val="00E43D31"/>
    <w:rsid w:val="00E45207"/>
    <w:rsid w:val="00E454B9"/>
    <w:rsid w:val="00E455A0"/>
    <w:rsid w:val="00E456F6"/>
    <w:rsid w:val="00E45CBC"/>
    <w:rsid w:val="00E46169"/>
    <w:rsid w:val="00E4660D"/>
    <w:rsid w:val="00E46871"/>
    <w:rsid w:val="00E50322"/>
    <w:rsid w:val="00E514AC"/>
    <w:rsid w:val="00E537FA"/>
    <w:rsid w:val="00E53A65"/>
    <w:rsid w:val="00E5428B"/>
    <w:rsid w:val="00E547FB"/>
    <w:rsid w:val="00E5485C"/>
    <w:rsid w:val="00E5636C"/>
    <w:rsid w:val="00E57C93"/>
    <w:rsid w:val="00E600EB"/>
    <w:rsid w:val="00E6019C"/>
    <w:rsid w:val="00E6133B"/>
    <w:rsid w:val="00E61640"/>
    <w:rsid w:val="00E62738"/>
    <w:rsid w:val="00E629E5"/>
    <w:rsid w:val="00E632C1"/>
    <w:rsid w:val="00E64F78"/>
    <w:rsid w:val="00E6728F"/>
    <w:rsid w:val="00E7313E"/>
    <w:rsid w:val="00E73351"/>
    <w:rsid w:val="00E74767"/>
    <w:rsid w:val="00E75265"/>
    <w:rsid w:val="00E75439"/>
    <w:rsid w:val="00E76E53"/>
    <w:rsid w:val="00E773DE"/>
    <w:rsid w:val="00E82094"/>
    <w:rsid w:val="00E84663"/>
    <w:rsid w:val="00E84E4F"/>
    <w:rsid w:val="00E84F43"/>
    <w:rsid w:val="00E85DB0"/>
    <w:rsid w:val="00E90800"/>
    <w:rsid w:val="00E90864"/>
    <w:rsid w:val="00E9119D"/>
    <w:rsid w:val="00E913C5"/>
    <w:rsid w:val="00E9161A"/>
    <w:rsid w:val="00E92813"/>
    <w:rsid w:val="00E928CB"/>
    <w:rsid w:val="00E930AF"/>
    <w:rsid w:val="00E946C7"/>
    <w:rsid w:val="00E95623"/>
    <w:rsid w:val="00E95AD7"/>
    <w:rsid w:val="00E967D9"/>
    <w:rsid w:val="00E97C12"/>
    <w:rsid w:val="00E97F7F"/>
    <w:rsid w:val="00EA052D"/>
    <w:rsid w:val="00EA169E"/>
    <w:rsid w:val="00EA25A4"/>
    <w:rsid w:val="00EA2CCC"/>
    <w:rsid w:val="00EA3FAD"/>
    <w:rsid w:val="00EA49A9"/>
    <w:rsid w:val="00EA4AF3"/>
    <w:rsid w:val="00EA6CC5"/>
    <w:rsid w:val="00EB16AC"/>
    <w:rsid w:val="00EB1BE9"/>
    <w:rsid w:val="00EB37BA"/>
    <w:rsid w:val="00EB3C50"/>
    <w:rsid w:val="00EB49DE"/>
    <w:rsid w:val="00EB4F46"/>
    <w:rsid w:val="00EB6576"/>
    <w:rsid w:val="00EB6766"/>
    <w:rsid w:val="00EB6B4B"/>
    <w:rsid w:val="00EC039B"/>
    <w:rsid w:val="00EC2969"/>
    <w:rsid w:val="00EC3A54"/>
    <w:rsid w:val="00EC3E63"/>
    <w:rsid w:val="00EC43BD"/>
    <w:rsid w:val="00EC4981"/>
    <w:rsid w:val="00EC4ECA"/>
    <w:rsid w:val="00EC506F"/>
    <w:rsid w:val="00EC5AFF"/>
    <w:rsid w:val="00EC7A9D"/>
    <w:rsid w:val="00ED1036"/>
    <w:rsid w:val="00ED26E8"/>
    <w:rsid w:val="00ED296E"/>
    <w:rsid w:val="00ED3035"/>
    <w:rsid w:val="00ED6195"/>
    <w:rsid w:val="00ED7956"/>
    <w:rsid w:val="00EE0E0C"/>
    <w:rsid w:val="00EE13CF"/>
    <w:rsid w:val="00EE1D1C"/>
    <w:rsid w:val="00EE22E5"/>
    <w:rsid w:val="00EE2BE0"/>
    <w:rsid w:val="00EE3D53"/>
    <w:rsid w:val="00EE4BD5"/>
    <w:rsid w:val="00EE4D7C"/>
    <w:rsid w:val="00EE7D7E"/>
    <w:rsid w:val="00EF0532"/>
    <w:rsid w:val="00EF182A"/>
    <w:rsid w:val="00EF1845"/>
    <w:rsid w:val="00EF2BD8"/>
    <w:rsid w:val="00EF5926"/>
    <w:rsid w:val="00EF6165"/>
    <w:rsid w:val="00EF6B1E"/>
    <w:rsid w:val="00EF6CA0"/>
    <w:rsid w:val="00EF7270"/>
    <w:rsid w:val="00EF73BA"/>
    <w:rsid w:val="00EF769D"/>
    <w:rsid w:val="00EF79A8"/>
    <w:rsid w:val="00EF7D88"/>
    <w:rsid w:val="00EF7E64"/>
    <w:rsid w:val="00F01A57"/>
    <w:rsid w:val="00F04D61"/>
    <w:rsid w:val="00F05E2C"/>
    <w:rsid w:val="00F07904"/>
    <w:rsid w:val="00F07EF3"/>
    <w:rsid w:val="00F10015"/>
    <w:rsid w:val="00F11178"/>
    <w:rsid w:val="00F1290D"/>
    <w:rsid w:val="00F12A19"/>
    <w:rsid w:val="00F13723"/>
    <w:rsid w:val="00F14B90"/>
    <w:rsid w:val="00F14D81"/>
    <w:rsid w:val="00F15960"/>
    <w:rsid w:val="00F15A30"/>
    <w:rsid w:val="00F16005"/>
    <w:rsid w:val="00F160D0"/>
    <w:rsid w:val="00F1611E"/>
    <w:rsid w:val="00F16FF0"/>
    <w:rsid w:val="00F17853"/>
    <w:rsid w:val="00F21B8E"/>
    <w:rsid w:val="00F21C35"/>
    <w:rsid w:val="00F21EBC"/>
    <w:rsid w:val="00F23733"/>
    <w:rsid w:val="00F2503A"/>
    <w:rsid w:val="00F27C1F"/>
    <w:rsid w:val="00F308B0"/>
    <w:rsid w:val="00F31FA6"/>
    <w:rsid w:val="00F33126"/>
    <w:rsid w:val="00F332A9"/>
    <w:rsid w:val="00F347A6"/>
    <w:rsid w:val="00F34A84"/>
    <w:rsid w:val="00F36357"/>
    <w:rsid w:val="00F36458"/>
    <w:rsid w:val="00F3658E"/>
    <w:rsid w:val="00F36A7A"/>
    <w:rsid w:val="00F36FE2"/>
    <w:rsid w:val="00F37BB9"/>
    <w:rsid w:val="00F40365"/>
    <w:rsid w:val="00F40ED7"/>
    <w:rsid w:val="00F41D3F"/>
    <w:rsid w:val="00F42321"/>
    <w:rsid w:val="00F42999"/>
    <w:rsid w:val="00F434C6"/>
    <w:rsid w:val="00F44575"/>
    <w:rsid w:val="00F46498"/>
    <w:rsid w:val="00F503E6"/>
    <w:rsid w:val="00F51D6F"/>
    <w:rsid w:val="00F52DE2"/>
    <w:rsid w:val="00F53DA3"/>
    <w:rsid w:val="00F54DB6"/>
    <w:rsid w:val="00F55CF5"/>
    <w:rsid w:val="00F5699F"/>
    <w:rsid w:val="00F606D2"/>
    <w:rsid w:val="00F618E0"/>
    <w:rsid w:val="00F61922"/>
    <w:rsid w:val="00F62470"/>
    <w:rsid w:val="00F6342E"/>
    <w:rsid w:val="00F64199"/>
    <w:rsid w:val="00F654FA"/>
    <w:rsid w:val="00F657EA"/>
    <w:rsid w:val="00F65D50"/>
    <w:rsid w:val="00F66709"/>
    <w:rsid w:val="00F66729"/>
    <w:rsid w:val="00F66B51"/>
    <w:rsid w:val="00F67676"/>
    <w:rsid w:val="00F67AB5"/>
    <w:rsid w:val="00F70D40"/>
    <w:rsid w:val="00F70F0A"/>
    <w:rsid w:val="00F716FD"/>
    <w:rsid w:val="00F7217C"/>
    <w:rsid w:val="00F72331"/>
    <w:rsid w:val="00F73B79"/>
    <w:rsid w:val="00F74C02"/>
    <w:rsid w:val="00F773D8"/>
    <w:rsid w:val="00F7754B"/>
    <w:rsid w:val="00F77A63"/>
    <w:rsid w:val="00F77CE9"/>
    <w:rsid w:val="00F80891"/>
    <w:rsid w:val="00F80FB9"/>
    <w:rsid w:val="00F81175"/>
    <w:rsid w:val="00F81934"/>
    <w:rsid w:val="00F83DC4"/>
    <w:rsid w:val="00F84248"/>
    <w:rsid w:val="00F84513"/>
    <w:rsid w:val="00F86B7E"/>
    <w:rsid w:val="00F874BC"/>
    <w:rsid w:val="00F87F22"/>
    <w:rsid w:val="00F91121"/>
    <w:rsid w:val="00F91825"/>
    <w:rsid w:val="00F927D5"/>
    <w:rsid w:val="00F92ADB"/>
    <w:rsid w:val="00F9310F"/>
    <w:rsid w:val="00F94581"/>
    <w:rsid w:val="00F95CE6"/>
    <w:rsid w:val="00F9773F"/>
    <w:rsid w:val="00F97995"/>
    <w:rsid w:val="00FA0C50"/>
    <w:rsid w:val="00FA25D5"/>
    <w:rsid w:val="00FA7387"/>
    <w:rsid w:val="00FA7E76"/>
    <w:rsid w:val="00FB0C9F"/>
    <w:rsid w:val="00FB12E9"/>
    <w:rsid w:val="00FB1A14"/>
    <w:rsid w:val="00FB2077"/>
    <w:rsid w:val="00FB3405"/>
    <w:rsid w:val="00FB3BAF"/>
    <w:rsid w:val="00FB44CD"/>
    <w:rsid w:val="00FB7609"/>
    <w:rsid w:val="00FC0293"/>
    <w:rsid w:val="00FC144C"/>
    <w:rsid w:val="00FC1A9F"/>
    <w:rsid w:val="00FC295D"/>
    <w:rsid w:val="00FC3071"/>
    <w:rsid w:val="00FC4CDF"/>
    <w:rsid w:val="00FD0CC0"/>
    <w:rsid w:val="00FD1156"/>
    <w:rsid w:val="00FD203C"/>
    <w:rsid w:val="00FD2670"/>
    <w:rsid w:val="00FD3054"/>
    <w:rsid w:val="00FD31D9"/>
    <w:rsid w:val="00FD387B"/>
    <w:rsid w:val="00FD4AF1"/>
    <w:rsid w:val="00FD4C7F"/>
    <w:rsid w:val="00FD5227"/>
    <w:rsid w:val="00FD61DE"/>
    <w:rsid w:val="00FD6B01"/>
    <w:rsid w:val="00FD7033"/>
    <w:rsid w:val="00FD730E"/>
    <w:rsid w:val="00FE0121"/>
    <w:rsid w:val="00FE19ED"/>
    <w:rsid w:val="00FE2E66"/>
    <w:rsid w:val="00FE35A5"/>
    <w:rsid w:val="00FE387D"/>
    <w:rsid w:val="00FE395B"/>
    <w:rsid w:val="00FE4247"/>
    <w:rsid w:val="00FE4434"/>
    <w:rsid w:val="00FE4934"/>
    <w:rsid w:val="00FE5324"/>
    <w:rsid w:val="00FE6580"/>
    <w:rsid w:val="00FE699B"/>
    <w:rsid w:val="00FE6E65"/>
    <w:rsid w:val="00FE6EA0"/>
    <w:rsid w:val="00FE7EEB"/>
    <w:rsid w:val="00FE7FF9"/>
    <w:rsid w:val="00FF0AC4"/>
    <w:rsid w:val="00FF177A"/>
    <w:rsid w:val="00FF2072"/>
    <w:rsid w:val="00FF42F8"/>
    <w:rsid w:val="00FF452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8C01804"/>
  <w15:docId w15:val="{35C53C7F-8697-4ACE-B9BC-EFBD9DB4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0" ma:contentTypeDescription="Create a new document." ma:contentTypeScope="" ma:versionID="1d9edcb5c4d76083299377207be87790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73310852984c9760d123997d6adbb17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CD48-B601-4782-9D83-D5FE8CD1C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0CBB0-AABE-493D-A1AC-54162547E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dfeac-dcfc-4f19-920d-1fe8462efd19"/>
    <ds:schemaRef ds:uri="4b232a00-37b3-4d53-972a-de94fc8c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CDCD0-E768-407A-B9B4-ED8255C3E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BF07-6D76-4468-AAFE-6CF2296C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nnett</dc:creator>
  <cp:keywords/>
  <dc:description/>
  <cp:lastModifiedBy>Kris Hargrove</cp:lastModifiedBy>
  <cp:revision>86</cp:revision>
  <cp:lastPrinted>2021-05-12T20:28:00Z</cp:lastPrinted>
  <dcterms:created xsi:type="dcterms:W3CDTF">2021-06-16T21:38:00Z</dcterms:created>
  <dcterms:modified xsi:type="dcterms:W3CDTF">2021-07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